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DF0" w:rsidRPr="00E15E2F" w:rsidRDefault="00CB1DF0" w:rsidP="00CB1DF0">
      <w:pPr>
        <w:tabs>
          <w:tab w:val="left" w:pos="9498"/>
        </w:tabs>
        <w:autoSpaceDE w:val="0"/>
        <w:autoSpaceDN w:val="0"/>
        <w:adjustRightInd w:val="0"/>
        <w:spacing w:after="0"/>
        <w:ind w:right="-1"/>
        <w:rPr>
          <w:rFonts w:cs="Calibri"/>
          <w:b/>
          <w:bCs/>
          <w:color w:val="000000"/>
          <w:sz w:val="20"/>
          <w:szCs w:val="20"/>
        </w:rPr>
      </w:pPr>
      <w:bookmarkStart w:id="0" w:name="_GoBack"/>
      <w:bookmarkEnd w:id="0"/>
      <w:r w:rsidRPr="00E15E2F">
        <w:rPr>
          <w:b/>
          <w:sz w:val="20"/>
        </w:rPr>
        <w:t xml:space="preserve">Modello 1 – </w:t>
      </w:r>
      <w:r w:rsidRPr="00E15E2F">
        <w:rPr>
          <w:rFonts w:cs="Calibri"/>
          <w:b/>
          <w:bCs/>
          <w:color w:val="000000"/>
          <w:sz w:val="20"/>
          <w:szCs w:val="20"/>
        </w:rPr>
        <w:t>Autorizzazione all’accesso al fascicolo aziendale</w:t>
      </w:r>
    </w:p>
    <w:p w:rsidR="00CB1DF0" w:rsidRPr="00E15E2F" w:rsidRDefault="00CB1DF0" w:rsidP="00CB1DF0">
      <w:pPr>
        <w:tabs>
          <w:tab w:val="left" w:pos="9498"/>
        </w:tabs>
        <w:autoSpaceDE w:val="0"/>
        <w:autoSpaceDN w:val="0"/>
        <w:adjustRightInd w:val="0"/>
        <w:spacing w:after="0"/>
        <w:ind w:right="-1"/>
      </w:pPr>
    </w:p>
    <w:p w:rsidR="00CB1DF0" w:rsidRPr="00E15E2F" w:rsidRDefault="00CB1DF0" w:rsidP="00CB1DF0">
      <w:pPr>
        <w:spacing w:after="0" w:line="240" w:lineRule="auto"/>
        <w:jc w:val="right"/>
        <w:rPr>
          <w:rFonts w:cs="Calibri"/>
          <w:sz w:val="20"/>
          <w:szCs w:val="20"/>
        </w:rPr>
      </w:pPr>
      <w:r w:rsidRPr="00E15E2F">
        <w:rPr>
          <w:rFonts w:cs="Calibri"/>
          <w:sz w:val="20"/>
          <w:szCs w:val="20"/>
        </w:rPr>
        <w:t xml:space="preserve">Al (tecnico incaricato) ________________ </w:t>
      </w:r>
    </w:p>
    <w:p w:rsidR="00CB1DF0" w:rsidRPr="00E15E2F" w:rsidRDefault="00CB1DF0" w:rsidP="00CB1DF0">
      <w:pPr>
        <w:spacing w:after="0" w:line="240" w:lineRule="auto"/>
        <w:jc w:val="right"/>
        <w:rPr>
          <w:rFonts w:cs="Calibri"/>
          <w:sz w:val="20"/>
          <w:szCs w:val="20"/>
        </w:rPr>
      </w:pPr>
      <w:r w:rsidRPr="00E15E2F">
        <w:rPr>
          <w:rFonts w:cs="Calibri"/>
          <w:sz w:val="20"/>
          <w:szCs w:val="20"/>
        </w:rPr>
        <w:t>__________________________________</w:t>
      </w:r>
    </w:p>
    <w:p w:rsidR="00CB1DF0" w:rsidRPr="00E15E2F" w:rsidRDefault="00CB1DF0" w:rsidP="00CB1DF0">
      <w:pPr>
        <w:spacing w:after="0" w:line="240" w:lineRule="auto"/>
        <w:jc w:val="right"/>
        <w:rPr>
          <w:rFonts w:cs="Calibri"/>
          <w:sz w:val="20"/>
          <w:szCs w:val="20"/>
        </w:rPr>
      </w:pPr>
      <w:r w:rsidRPr="00E15E2F">
        <w:rPr>
          <w:rFonts w:cs="Calibri"/>
          <w:sz w:val="20"/>
          <w:szCs w:val="20"/>
        </w:rPr>
        <w:t>__________________________________</w:t>
      </w:r>
    </w:p>
    <w:p w:rsidR="00CB1DF0" w:rsidRPr="00E15E2F" w:rsidRDefault="00CB1DF0" w:rsidP="00CB1DF0">
      <w:pPr>
        <w:jc w:val="right"/>
        <w:rPr>
          <w:rFonts w:cs="Calibri"/>
          <w:b/>
          <w:sz w:val="20"/>
          <w:szCs w:val="20"/>
        </w:rPr>
      </w:pPr>
    </w:p>
    <w:p w:rsidR="00CB1DF0" w:rsidRPr="00E15E2F" w:rsidRDefault="00CB1DF0" w:rsidP="00CB1DF0">
      <w:pPr>
        <w:spacing w:line="240" w:lineRule="auto"/>
        <w:rPr>
          <w:sz w:val="20"/>
        </w:rPr>
      </w:pPr>
      <w:r w:rsidRPr="00E15E2F">
        <w:rPr>
          <w:b/>
          <w:sz w:val="20"/>
        </w:rPr>
        <w:t xml:space="preserve">Oggetto: </w:t>
      </w:r>
      <w:r w:rsidRPr="00E15E2F">
        <w:rPr>
          <w:sz w:val="20"/>
        </w:rPr>
        <w:t>PSR Puglia 2014/2020. Misura 19 – Sottomisura 19.2. SSL GAL Terra dei Messapi 2014/2020 -  Azione 2 - Intervento 2.</w:t>
      </w:r>
      <w:r w:rsidR="002C63BD">
        <w:rPr>
          <w:sz w:val="20"/>
        </w:rPr>
        <w:t>3</w:t>
      </w:r>
      <w:r w:rsidRPr="00E15E2F">
        <w:rPr>
          <w:sz w:val="20"/>
        </w:rPr>
        <w:t xml:space="preserve"> </w:t>
      </w:r>
      <w:r w:rsidR="002C63BD" w:rsidRPr="00051496">
        <w:rPr>
          <w:sz w:val="21"/>
          <w:lang w:eastAsia="x-none"/>
        </w:rPr>
        <w:t>“Interventi di ristrutturazione di attrattori turistici dello Smart Land TDM</w:t>
      </w:r>
      <w:r w:rsidRPr="00E15E2F">
        <w:rPr>
          <w:sz w:val="20"/>
        </w:rPr>
        <w:t>”; Avviso Pubblico pubblicato sul B.U.R.P n. _________del_______;</w:t>
      </w:r>
      <w:r w:rsidRPr="00E15E2F">
        <w:rPr>
          <w:b/>
          <w:sz w:val="20"/>
        </w:rPr>
        <w:t xml:space="preserve"> Autorizzazione all’accesso al fascicolo aziendale</w:t>
      </w:r>
    </w:p>
    <w:p w:rsidR="00CB1DF0" w:rsidRPr="00E15E2F" w:rsidRDefault="00CB1DF0" w:rsidP="00CB1DF0">
      <w:pPr>
        <w:spacing w:before="240"/>
        <w:rPr>
          <w:sz w:val="20"/>
        </w:rPr>
      </w:pPr>
      <w:r w:rsidRPr="00E15E2F">
        <w:rPr>
          <w:sz w:val="20"/>
        </w:rPr>
        <w:t xml:space="preserve">Il/La sottoscritto/a ___________________________ nato/a </w:t>
      </w:r>
      <w:proofErr w:type="spellStart"/>
      <w:r w:rsidRPr="00E15E2F">
        <w:rPr>
          <w:sz w:val="20"/>
        </w:rPr>
        <w:t>a</w:t>
      </w:r>
      <w:proofErr w:type="spellEnd"/>
      <w:r w:rsidRPr="00E15E2F">
        <w:rPr>
          <w:sz w:val="20"/>
        </w:rPr>
        <w:t xml:space="preserve"> ___________________ il ______________, residente in _____________________ alla via ___________________________ n° ___ CAP __________ CF: _____________________________ TEL. _____________________ FAX ____________________ Email: _________________________________ CUAA __________________________________________</w:t>
      </w:r>
    </w:p>
    <w:p w:rsidR="00CB1DF0" w:rsidRPr="00E15E2F" w:rsidRDefault="00CB1DF0" w:rsidP="00BB74E0">
      <w:pPr>
        <w:pStyle w:val="Paragrafoelenco"/>
        <w:widowControl w:val="0"/>
        <w:numPr>
          <w:ilvl w:val="0"/>
          <w:numId w:val="33"/>
        </w:numPr>
        <w:spacing w:after="120" w:line="100" w:lineRule="atLeast"/>
      </w:pPr>
      <w:r w:rsidRPr="00E15E2F">
        <w:t xml:space="preserve">titolare </w:t>
      </w:r>
    </w:p>
    <w:p w:rsidR="00CB1DF0" w:rsidRPr="00E15E2F" w:rsidRDefault="00CB1DF0" w:rsidP="00BB74E0">
      <w:pPr>
        <w:pStyle w:val="Paragrafoelenco"/>
        <w:widowControl w:val="0"/>
        <w:numPr>
          <w:ilvl w:val="0"/>
          <w:numId w:val="33"/>
        </w:numPr>
        <w:spacing w:after="120" w:line="100" w:lineRule="atLeast"/>
      </w:pPr>
      <w:r w:rsidRPr="00E15E2F">
        <w:t xml:space="preserve">legale rappresentante </w:t>
      </w:r>
    </w:p>
    <w:p w:rsidR="00CB1DF0" w:rsidRPr="00E15E2F" w:rsidRDefault="00CB1DF0" w:rsidP="00BB74E0">
      <w:pPr>
        <w:pStyle w:val="Paragrafoelenco"/>
        <w:widowControl w:val="0"/>
        <w:numPr>
          <w:ilvl w:val="0"/>
          <w:numId w:val="33"/>
        </w:numPr>
        <w:spacing w:after="120" w:line="100" w:lineRule="atLeast"/>
      </w:pPr>
      <w:r w:rsidRPr="00E15E2F">
        <w:t>altro (specificare) ___________________________________________________</w:t>
      </w:r>
    </w:p>
    <w:p w:rsidR="00CB1DF0" w:rsidRPr="00E15E2F" w:rsidRDefault="00CB1DF0" w:rsidP="00CB1DF0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pacing w:val="60"/>
          <w:sz w:val="24"/>
          <w:szCs w:val="24"/>
        </w:rPr>
      </w:pPr>
      <w:r w:rsidRPr="00E15E2F">
        <w:rPr>
          <w:rFonts w:cs="Calibri"/>
          <w:b/>
          <w:bCs/>
          <w:color w:val="000000"/>
          <w:spacing w:val="60"/>
          <w:sz w:val="24"/>
          <w:szCs w:val="24"/>
        </w:rPr>
        <w:t>DELEGA</w:t>
      </w:r>
    </w:p>
    <w:p w:rsidR="00CB1DF0" w:rsidRPr="00E15E2F" w:rsidRDefault="00CB1DF0" w:rsidP="00CB1DF0">
      <w:pPr>
        <w:spacing w:before="120"/>
        <w:rPr>
          <w:sz w:val="20"/>
        </w:rPr>
      </w:pPr>
      <w:r w:rsidRPr="00E15E2F">
        <w:rPr>
          <w:sz w:val="20"/>
        </w:rPr>
        <w:t xml:space="preserve">Il/La sig./sig.ra ______________________ nato/a </w:t>
      </w:r>
      <w:proofErr w:type="spellStart"/>
      <w:r w:rsidRPr="00E15E2F">
        <w:rPr>
          <w:sz w:val="20"/>
        </w:rPr>
        <w:t>a</w:t>
      </w:r>
      <w:proofErr w:type="spellEnd"/>
      <w:r w:rsidRPr="00E15E2F">
        <w:rPr>
          <w:sz w:val="20"/>
        </w:rPr>
        <w:t xml:space="preserve"> ___________________ il ______________, residente in _________________ alla via _____________________________________ n° ______ CAP __________ CF: _____________________________ P.IVA __________________________________ Tel. ________________ FAX _________________ Email: _________________________________ iscritto/a al n°____________ dell’Albo/Collegio _______________________________________</w:t>
      </w:r>
    </w:p>
    <w:p w:rsidR="00CB1DF0" w:rsidRPr="00E15E2F" w:rsidRDefault="00CB1DF0" w:rsidP="00CB1DF0">
      <w:pPr>
        <w:rPr>
          <w:sz w:val="20"/>
        </w:rPr>
      </w:pPr>
      <w:r w:rsidRPr="00E15E2F">
        <w:rPr>
          <w:sz w:val="20"/>
        </w:rPr>
        <w:t>alla compilazione – stampa - rilascio - sul portale SIAN – della Domanda di Sostegno, autorizzando l’accesso al proprio fascicolo aziendale ed ai propri dati esclusivamente per gli usi consentiti e finalizzati alla presentazione della Domanda di Sostegno.</w:t>
      </w:r>
    </w:p>
    <w:p w:rsidR="00CB1DF0" w:rsidRPr="00E15E2F" w:rsidRDefault="00CB1DF0" w:rsidP="00CB1DF0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E15E2F">
        <w:rPr>
          <w:rFonts w:cs="Tahoma"/>
          <w:color w:val="000000"/>
          <w:sz w:val="24"/>
          <w:szCs w:val="24"/>
        </w:rPr>
        <w:t>___________, lì ___________</w:t>
      </w:r>
    </w:p>
    <w:p w:rsidR="00CB1DF0" w:rsidRPr="00E15E2F" w:rsidRDefault="00CB1DF0" w:rsidP="00CB1DF0">
      <w:pPr>
        <w:autoSpaceDE w:val="0"/>
        <w:autoSpaceDN w:val="0"/>
        <w:adjustRightInd w:val="0"/>
        <w:spacing w:after="0" w:line="240" w:lineRule="auto"/>
        <w:ind w:left="6371" w:firstLine="709"/>
        <w:rPr>
          <w:rFonts w:cs="Tahoma"/>
          <w:color w:val="000000"/>
          <w:sz w:val="24"/>
          <w:szCs w:val="24"/>
        </w:rPr>
      </w:pPr>
      <w:r w:rsidRPr="00E15E2F">
        <w:rPr>
          <w:rFonts w:cs="Tahoma"/>
          <w:color w:val="000000"/>
          <w:sz w:val="24"/>
          <w:szCs w:val="24"/>
        </w:rPr>
        <w:t>Timbro e firma</w:t>
      </w:r>
    </w:p>
    <w:p w:rsidR="00CB1DF0" w:rsidRPr="00E15E2F" w:rsidRDefault="00CB1DF0" w:rsidP="00CB1DF0">
      <w:pPr>
        <w:autoSpaceDE w:val="0"/>
        <w:autoSpaceDN w:val="0"/>
        <w:adjustRightInd w:val="0"/>
        <w:spacing w:after="0" w:line="240" w:lineRule="auto"/>
        <w:ind w:left="5672"/>
        <w:rPr>
          <w:rFonts w:cs="Tahoma"/>
          <w:color w:val="000000"/>
          <w:sz w:val="24"/>
          <w:szCs w:val="24"/>
        </w:rPr>
      </w:pPr>
      <w:r w:rsidRPr="00E15E2F">
        <w:rPr>
          <w:rFonts w:cs="Tahoma"/>
          <w:color w:val="000000"/>
          <w:sz w:val="24"/>
          <w:szCs w:val="24"/>
        </w:rPr>
        <w:t>_________________________________</w:t>
      </w:r>
    </w:p>
    <w:p w:rsidR="00CB1DF0" w:rsidRPr="00E15E2F" w:rsidRDefault="00CB1DF0" w:rsidP="00CB1DF0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before="120" w:line="240" w:lineRule="auto"/>
        <w:jc w:val="left"/>
        <w:rPr>
          <w:rFonts w:cs="Calibri"/>
          <w:b/>
          <w:bCs/>
          <w:color w:val="000000"/>
          <w:sz w:val="24"/>
          <w:szCs w:val="24"/>
        </w:rPr>
      </w:pPr>
      <w:r w:rsidRPr="00E15E2F">
        <w:rPr>
          <w:rFonts w:cs="Calibri"/>
          <w:b/>
          <w:bCs/>
          <w:color w:val="000000"/>
          <w:sz w:val="24"/>
          <w:szCs w:val="24"/>
        </w:rPr>
        <w:t>Consenso al trattamento dei dati personali</w:t>
      </w:r>
    </w:p>
    <w:p w:rsidR="00CB1DF0" w:rsidRPr="00E15E2F" w:rsidRDefault="00CB1DF0" w:rsidP="00CB1DF0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before="120" w:line="240" w:lineRule="auto"/>
        <w:jc w:val="left"/>
        <w:rPr>
          <w:rFonts w:cs="Calibri"/>
          <w:bCs/>
          <w:color w:val="000000"/>
          <w:sz w:val="20"/>
          <w:szCs w:val="20"/>
        </w:rPr>
      </w:pPr>
      <w:r w:rsidRPr="00E15E2F">
        <w:rPr>
          <w:rFonts w:cs="Calibri"/>
          <w:bCs/>
          <w:color w:val="000000"/>
          <w:sz w:val="20"/>
          <w:szCs w:val="20"/>
        </w:rPr>
        <w:t>Dichiara espressamente di dare il consenso al trattamento dei propri dati personali ed alla trasmissione degli stessi agli Enti, per lo svolgimento delle relative finalità istituzionali e per attività informativa sul settore di competenza ai fini di quanto previsto dal Regolamento Generale sulla Protezione dei Dati (GDPR), (UE) n. 2016/679.</w:t>
      </w:r>
    </w:p>
    <w:p w:rsidR="00CB1DF0" w:rsidRPr="00E15E2F" w:rsidRDefault="00CB1DF0" w:rsidP="00CB1DF0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E15E2F">
        <w:rPr>
          <w:rFonts w:cs="Tahoma"/>
          <w:color w:val="000000"/>
          <w:sz w:val="24"/>
          <w:szCs w:val="24"/>
        </w:rPr>
        <w:t>___________, lì ___________</w:t>
      </w:r>
    </w:p>
    <w:p w:rsidR="00CB1DF0" w:rsidRPr="00E15E2F" w:rsidRDefault="00CB1DF0" w:rsidP="00CB1DF0">
      <w:pPr>
        <w:autoSpaceDE w:val="0"/>
        <w:autoSpaceDN w:val="0"/>
        <w:adjustRightInd w:val="0"/>
        <w:spacing w:line="240" w:lineRule="auto"/>
        <w:ind w:left="5670"/>
        <w:jc w:val="center"/>
        <w:rPr>
          <w:sz w:val="24"/>
          <w:szCs w:val="24"/>
        </w:rPr>
      </w:pPr>
      <w:r w:rsidRPr="00E15E2F">
        <w:rPr>
          <w:rFonts w:cs="Tahoma"/>
          <w:color w:val="000000"/>
          <w:sz w:val="24"/>
          <w:szCs w:val="24"/>
        </w:rPr>
        <w:t>Timbro e firma</w:t>
      </w:r>
    </w:p>
    <w:p w:rsidR="00CB1DF0" w:rsidRPr="00E15E2F" w:rsidRDefault="00CB1DF0" w:rsidP="00CB1DF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cs="Tahoma"/>
          <w:color w:val="000000"/>
          <w:sz w:val="24"/>
          <w:szCs w:val="24"/>
        </w:rPr>
      </w:pPr>
      <w:r w:rsidRPr="00E15E2F">
        <w:rPr>
          <w:rFonts w:cs="Tahoma"/>
          <w:color w:val="000000"/>
          <w:sz w:val="24"/>
          <w:szCs w:val="24"/>
        </w:rPr>
        <w:t>_________________________________</w:t>
      </w:r>
    </w:p>
    <w:p w:rsidR="00CB1DF0" w:rsidRPr="00E15E2F" w:rsidRDefault="00CB1DF0" w:rsidP="00CB1DF0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20"/>
          <w:szCs w:val="20"/>
        </w:rPr>
      </w:pPr>
      <w:r w:rsidRPr="00E15E2F">
        <w:rPr>
          <w:rFonts w:cs="Tahoma"/>
          <w:color w:val="000000"/>
          <w:sz w:val="20"/>
          <w:szCs w:val="20"/>
        </w:rPr>
        <w:t xml:space="preserve">Allegati: </w:t>
      </w:r>
    </w:p>
    <w:p w:rsidR="00CB1DF0" w:rsidRPr="00E15E2F" w:rsidRDefault="00CB1DF0" w:rsidP="00CB1DF0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20"/>
          <w:szCs w:val="20"/>
        </w:rPr>
      </w:pPr>
      <w:r w:rsidRPr="00E15E2F">
        <w:rPr>
          <w:rFonts w:cs="Tahoma"/>
          <w:color w:val="000000"/>
          <w:sz w:val="20"/>
          <w:szCs w:val="20"/>
        </w:rPr>
        <w:t>Copia Documento di riconoscimento valido e codice fiscale del richiedente leggibili</w:t>
      </w:r>
    </w:p>
    <w:p w:rsidR="00CB1DF0" w:rsidRPr="00E15E2F" w:rsidRDefault="00CB1DF0" w:rsidP="00CB1DF0">
      <w:pPr>
        <w:tabs>
          <w:tab w:val="left" w:pos="9498"/>
        </w:tabs>
        <w:autoSpaceDE w:val="0"/>
        <w:autoSpaceDN w:val="0"/>
        <w:adjustRightInd w:val="0"/>
        <w:ind w:right="-1"/>
      </w:pPr>
    </w:p>
    <w:p w:rsidR="00CB1DF0" w:rsidRPr="00E15E2F" w:rsidRDefault="00CB1DF0" w:rsidP="00CB1DF0">
      <w:pPr>
        <w:tabs>
          <w:tab w:val="left" w:pos="9498"/>
        </w:tabs>
        <w:autoSpaceDE w:val="0"/>
        <w:autoSpaceDN w:val="0"/>
        <w:adjustRightInd w:val="0"/>
        <w:ind w:right="-1"/>
        <w:sectPr w:rsidR="00CB1DF0" w:rsidRPr="00E15E2F" w:rsidSect="00CB1DF0">
          <w:headerReference w:type="first" r:id="rId8"/>
          <w:footnotePr>
            <w:numRestart w:val="eachSect"/>
          </w:footnotePr>
          <w:pgSz w:w="11906" w:h="16838"/>
          <w:pgMar w:top="1985" w:right="1134" w:bottom="1408" w:left="1134" w:header="708" w:footer="794" w:gutter="0"/>
          <w:cols w:space="708"/>
          <w:titlePg/>
          <w:docGrid w:linePitch="360"/>
        </w:sectPr>
      </w:pPr>
    </w:p>
    <w:p w:rsidR="00CB1DF0" w:rsidRPr="00E15E2F" w:rsidRDefault="00CB1DF0" w:rsidP="00CB1DF0">
      <w:pPr>
        <w:tabs>
          <w:tab w:val="left" w:pos="9498"/>
        </w:tabs>
        <w:autoSpaceDE w:val="0"/>
        <w:autoSpaceDN w:val="0"/>
        <w:adjustRightInd w:val="0"/>
        <w:spacing w:after="0"/>
        <w:ind w:right="3968"/>
      </w:pPr>
      <w:r w:rsidRPr="00E15E2F">
        <w:rPr>
          <w:b/>
          <w:sz w:val="20"/>
        </w:rPr>
        <w:lastRenderedPageBreak/>
        <w:t>Modello 2 – Richiesta Autorizzazione accesso al Portale SIAN e/o Abilitazione alla presentazione delle DdS</w:t>
      </w:r>
    </w:p>
    <w:p w:rsidR="00CB1DF0" w:rsidRPr="00E15E2F" w:rsidRDefault="00CB1DF0" w:rsidP="00CB1DF0">
      <w:pPr>
        <w:spacing w:after="0" w:line="240" w:lineRule="auto"/>
        <w:jc w:val="right"/>
        <w:rPr>
          <w:rFonts w:cs="Calibri"/>
        </w:rPr>
      </w:pPr>
      <w:r w:rsidRPr="00E15E2F">
        <w:rPr>
          <w:rFonts w:cs="Calibri"/>
        </w:rPr>
        <w:t xml:space="preserve">Alla Regione Puglia </w:t>
      </w:r>
    </w:p>
    <w:p w:rsidR="00CB1DF0" w:rsidRPr="00E15E2F" w:rsidRDefault="00CB1DF0" w:rsidP="00CB1DF0">
      <w:pPr>
        <w:spacing w:after="0" w:line="240" w:lineRule="auto"/>
        <w:jc w:val="right"/>
        <w:rPr>
          <w:rFonts w:cs="Calibri"/>
        </w:rPr>
      </w:pPr>
      <w:r w:rsidRPr="00E15E2F">
        <w:rPr>
          <w:rFonts w:cs="Calibri"/>
        </w:rPr>
        <w:t xml:space="preserve"> Dipartimento Agricoltura, Sviluppo Rurale ed Ambientale</w:t>
      </w:r>
    </w:p>
    <w:p w:rsidR="00CB1DF0" w:rsidRPr="00E15E2F" w:rsidRDefault="00CB1DF0" w:rsidP="00CB1DF0">
      <w:pPr>
        <w:spacing w:after="0" w:line="240" w:lineRule="auto"/>
        <w:jc w:val="right"/>
        <w:rPr>
          <w:rFonts w:cs="Calibri"/>
        </w:rPr>
      </w:pPr>
      <w:r w:rsidRPr="00E15E2F">
        <w:rPr>
          <w:rFonts w:cs="Calibri"/>
        </w:rPr>
        <w:t>Responsabile utenze SIAN</w:t>
      </w:r>
    </w:p>
    <w:p w:rsidR="00CB1DF0" w:rsidRPr="00E15E2F" w:rsidRDefault="006D1C43" w:rsidP="00CB1DF0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>l</w:t>
      </w:r>
      <w:r w:rsidR="00CB1DF0" w:rsidRPr="00E15E2F">
        <w:rPr>
          <w:rFonts w:cs="Calibri"/>
        </w:rPr>
        <w:t>ungomare Nazario Sauro, 45</w:t>
      </w:r>
    </w:p>
    <w:p w:rsidR="00CB1DF0" w:rsidRPr="00E15E2F" w:rsidRDefault="00CB1DF0" w:rsidP="00CB1DF0">
      <w:pPr>
        <w:spacing w:after="0" w:line="240" w:lineRule="auto"/>
        <w:jc w:val="right"/>
        <w:rPr>
          <w:rFonts w:cs="Calibri"/>
        </w:rPr>
      </w:pPr>
      <w:r w:rsidRPr="00E15E2F">
        <w:rPr>
          <w:rFonts w:cs="Calibri"/>
        </w:rPr>
        <w:t>70121 - BARI</w:t>
      </w:r>
    </w:p>
    <w:p w:rsidR="00CB1DF0" w:rsidRPr="00E15E2F" w:rsidRDefault="00CB1DF0" w:rsidP="00CB1DF0">
      <w:pPr>
        <w:spacing w:after="0" w:line="240" w:lineRule="auto"/>
        <w:jc w:val="right"/>
        <w:rPr>
          <w:rFonts w:cs="Calibri"/>
        </w:rPr>
      </w:pPr>
      <w:r w:rsidRPr="00E15E2F">
        <w:rPr>
          <w:rFonts w:cs="Calibri"/>
        </w:rPr>
        <w:t>(</w:t>
      </w:r>
      <w:r w:rsidRPr="00E15E2F">
        <w:rPr>
          <w:rFonts w:cs="Calibri"/>
          <w:i/>
        </w:rPr>
        <w:t>da inviare esclusivamente a mezzo di posta elettronica</w:t>
      </w:r>
      <w:r w:rsidRPr="00E15E2F">
        <w:rPr>
          <w:rFonts w:cs="Calibri"/>
        </w:rPr>
        <w:t xml:space="preserve">) </w:t>
      </w:r>
    </w:p>
    <w:p w:rsidR="00CB1DF0" w:rsidRPr="00E15E2F" w:rsidRDefault="00CB1DF0" w:rsidP="00CB1DF0">
      <w:pPr>
        <w:jc w:val="right"/>
        <w:rPr>
          <w:rFonts w:cs="Calibri"/>
          <w:b/>
        </w:rPr>
      </w:pPr>
    </w:p>
    <w:p w:rsidR="00CB1DF0" w:rsidRPr="00E15E2F" w:rsidRDefault="00CB1DF0" w:rsidP="00CB1DF0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E15E2F">
        <w:rPr>
          <w:rFonts w:cs="Calibri"/>
          <w:b/>
          <w:bCs/>
          <w:color w:val="000000"/>
        </w:rPr>
        <w:t xml:space="preserve">Oggetto: </w:t>
      </w:r>
      <w:r w:rsidRPr="00E15E2F">
        <w:rPr>
          <w:rFonts w:cs="Calibri"/>
          <w:bCs/>
          <w:color w:val="000000"/>
          <w:sz w:val="20"/>
          <w:szCs w:val="20"/>
        </w:rPr>
        <w:t>PSR Puglia 2014/2020. Misura 19 – Sottomisura 19.2. SSL GAL Terra dei Messapi 2014/2020 - Azione 2 - Intervento 2.</w:t>
      </w:r>
      <w:r w:rsidR="002C63BD">
        <w:rPr>
          <w:rFonts w:cs="Calibri"/>
          <w:bCs/>
          <w:color w:val="000000"/>
          <w:sz w:val="20"/>
          <w:szCs w:val="20"/>
        </w:rPr>
        <w:t>3</w:t>
      </w:r>
      <w:r w:rsidRPr="00E15E2F">
        <w:rPr>
          <w:rFonts w:cs="Calibri"/>
          <w:bCs/>
          <w:color w:val="000000"/>
          <w:sz w:val="20"/>
          <w:szCs w:val="20"/>
        </w:rPr>
        <w:t xml:space="preserve"> </w:t>
      </w:r>
      <w:r w:rsidR="002C63BD" w:rsidRPr="00051496">
        <w:rPr>
          <w:sz w:val="21"/>
          <w:lang w:eastAsia="x-none"/>
        </w:rPr>
        <w:t>“Interventi di ristrutturazione di attrattori turistici dello Smart Land TDM”</w:t>
      </w:r>
      <w:r w:rsidRPr="00E15E2F">
        <w:rPr>
          <w:rFonts w:cs="Calibri"/>
          <w:bCs/>
          <w:color w:val="000000"/>
          <w:sz w:val="20"/>
          <w:szCs w:val="20"/>
        </w:rPr>
        <w:t>; Avviso Pubblico pubblicato sul B.U.R.P n. _________del_______; Avviso Pubblico pubblicato sul B.U.R.P n. _________del_______;</w:t>
      </w:r>
      <w:r w:rsidRPr="00E15E2F">
        <w:rPr>
          <w:rFonts w:cs="Calibri"/>
          <w:b/>
          <w:bCs/>
          <w:color w:val="000000"/>
          <w:sz w:val="20"/>
          <w:szCs w:val="20"/>
        </w:rPr>
        <w:t xml:space="preserve"> Richiesta Autorizzazione accesso al Portale SIAN e/o Abilitazione alla presentazione delle domande di sostegno (DdS).</w:t>
      </w:r>
    </w:p>
    <w:p w:rsidR="00CB1DF0" w:rsidRPr="00E15E2F" w:rsidRDefault="00CB1DF0" w:rsidP="00CB1DF0">
      <w:pPr>
        <w:autoSpaceDE w:val="0"/>
        <w:autoSpaceDN w:val="0"/>
        <w:adjustRightInd w:val="0"/>
        <w:rPr>
          <w:rFonts w:cs="Calibri"/>
          <w:bCs/>
          <w:color w:val="000000"/>
        </w:rPr>
      </w:pPr>
      <w:r w:rsidRPr="00E15E2F">
        <w:rPr>
          <w:rFonts w:cs="Calibri"/>
          <w:bCs/>
          <w:color w:val="000000"/>
        </w:rPr>
        <w:t>Il sottoscritto _____________________________ nato a ___________________ il ______________, residente in _________</w:t>
      </w:r>
      <w:r w:rsidR="006D1C43">
        <w:rPr>
          <w:rFonts w:cs="Calibri"/>
          <w:bCs/>
          <w:color w:val="000000"/>
        </w:rPr>
        <w:t>______________</w:t>
      </w:r>
      <w:r w:rsidRPr="00E15E2F">
        <w:rPr>
          <w:rFonts w:cs="Calibri"/>
          <w:bCs/>
          <w:color w:val="000000"/>
        </w:rPr>
        <w:t>___________ via _________________________________________ n° ______ CAP _</w:t>
      </w:r>
      <w:r w:rsidR="006D1C43">
        <w:rPr>
          <w:rFonts w:cs="Calibri"/>
          <w:bCs/>
          <w:color w:val="000000"/>
        </w:rPr>
        <w:t>______</w:t>
      </w:r>
      <w:r w:rsidRPr="00E15E2F">
        <w:rPr>
          <w:rFonts w:cs="Calibri"/>
          <w:bCs/>
          <w:color w:val="000000"/>
        </w:rPr>
        <w:t>______ CF: _________________________TEL. ____</w:t>
      </w:r>
      <w:r w:rsidR="006D1C43">
        <w:rPr>
          <w:rFonts w:cs="Calibri"/>
          <w:bCs/>
          <w:color w:val="000000"/>
        </w:rPr>
        <w:t>_____________</w:t>
      </w:r>
      <w:r w:rsidRPr="00E15E2F">
        <w:rPr>
          <w:rFonts w:cs="Calibri"/>
          <w:bCs/>
          <w:color w:val="000000"/>
        </w:rPr>
        <w:t>____________ FAX _________________ Email: _______________________________________</w:t>
      </w:r>
    </w:p>
    <w:p w:rsidR="00CB1DF0" w:rsidRPr="00E15E2F" w:rsidRDefault="00CB1DF0" w:rsidP="00CB1DF0">
      <w:pPr>
        <w:autoSpaceDE w:val="0"/>
        <w:autoSpaceDN w:val="0"/>
        <w:adjustRightInd w:val="0"/>
        <w:spacing w:before="120"/>
        <w:jc w:val="center"/>
        <w:rPr>
          <w:rFonts w:cs="Calibri"/>
          <w:b/>
          <w:bCs/>
          <w:color w:val="000000"/>
          <w:spacing w:val="60"/>
        </w:rPr>
      </w:pPr>
      <w:r w:rsidRPr="00E15E2F">
        <w:rPr>
          <w:rFonts w:cs="Calibri"/>
          <w:b/>
          <w:bCs/>
          <w:color w:val="000000"/>
          <w:spacing w:val="60"/>
        </w:rPr>
        <w:t>CHIEDE</w:t>
      </w:r>
    </w:p>
    <w:p w:rsidR="00CB1DF0" w:rsidRPr="00E15E2F" w:rsidRDefault="00CB1DF0" w:rsidP="00CB1DF0">
      <w:pPr>
        <w:autoSpaceDE w:val="0"/>
        <w:autoSpaceDN w:val="0"/>
        <w:adjustRightInd w:val="0"/>
        <w:spacing w:before="120"/>
        <w:rPr>
          <w:rFonts w:cs="Calibri"/>
          <w:color w:val="000000"/>
        </w:rPr>
      </w:pPr>
      <w:r w:rsidRPr="00E15E2F">
        <w:rPr>
          <w:rFonts w:cs="Calibri"/>
          <w:color w:val="000000"/>
        </w:rPr>
        <w:t xml:space="preserve">al responsabile delle utenze SIAN della Regione Puglia, </w:t>
      </w:r>
    </w:p>
    <w:p w:rsidR="00CB1DF0" w:rsidRPr="00E15E2F" w:rsidRDefault="00CB1DF0" w:rsidP="00CB1DF0">
      <w:pPr>
        <w:autoSpaceDE w:val="0"/>
        <w:autoSpaceDN w:val="0"/>
        <w:adjustRightInd w:val="0"/>
        <w:spacing w:before="120"/>
        <w:rPr>
          <w:rFonts w:cs="Calibri"/>
          <w:color w:val="000000"/>
        </w:rPr>
      </w:pPr>
      <w:r w:rsidRPr="00E15E2F">
        <w:rPr>
          <w:rFonts w:cs="Calibri"/>
          <w:b/>
          <w:bCs/>
          <w:color w:val="000000"/>
        </w:rPr>
        <w:t>□ l’AUTORIZZAZIONE (</w:t>
      </w:r>
      <w:r w:rsidRPr="00E15E2F">
        <w:rPr>
          <w:rFonts w:cs="Calibri"/>
          <w:b/>
          <w:bCs/>
          <w:color w:val="000000"/>
          <w:vertAlign w:val="superscript"/>
        </w:rPr>
        <w:footnoteReference w:id="1"/>
      </w:r>
      <w:r w:rsidRPr="00E15E2F">
        <w:rPr>
          <w:rFonts w:cs="Calibri"/>
          <w:b/>
          <w:bCs/>
          <w:color w:val="000000"/>
        </w:rPr>
        <w:t xml:space="preserve">) </w:t>
      </w:r>
      <w:r w:rsidRPr="00E15E2F">
        <w:rPr>
          <w:rFonts w:cs="Calibri"/>
          <w:color w:val="000000"/>
        </w:rPr>
        <w:t xml:space="preserve">all’accesso al portale SIAN – Area riservata per la compilazione, stampa e rilascio delle domande. </w:t>
      </w:r>
    </w:p>
    <w:p w:rsidR="00CB1DF0" w:rsidRPr="00E15E2F" w:rsidRDefault="00CB1DF0" w:rsidP="00CB1DF0">
      <w:pPr>
        <w:autoSpaceDE w:val="0"/>
        <w:autoSpaceDN w:val="0"/>
        <w:adjustRightInd w:val="0"/>
        <w:spacing w:before="120"/>
        <w:rPr>
          <w:rFonts w:cs="Calibri"/>
          <w:bCs/>
          <w:color w:val="000000"/>
        </w:rPr>
      </w:pPr>
      <w:r w:rsidRPr="00E15E2F">
        <w:rPr>
          <w:rFonts w:cs="Calibri"/>
          <w:b/>
          <w:bCs/>
          <w:color w:val="000000"/>
        </w:rPr>
        <w:t xml:space="preserve"> □ l’ABILITAZIONE (</w:t>
      </w:r>
      <w:r w:rsidRPr="00E15E2F">
        <w:rPr>
          <w:rFonts w:cs="Calibri"/>
          <w:b/>
          <w:bCs/>
          <w:color w:val="000000"/>
          <w:vertAlign w:val="superscript"/>
        </w:rPr>
        <w:footnoteReference w:id="2"/>
      </w:r>
      <w:r w:rsidRPr="00E15E2F">
        <w:rPr>
          <w:rFonts w:cs="Calibri"/>
          <w:b/>
          <w:bCs/>
          <w:color w:val="000000"/>
        </w:rPr>
        <w:t xml:space="preserve">) </w:t>
      </w:r>
      <w:r w:rsidRPr="00E15E2F">
        <w:rPr>
          <w:rFonts w:cs="Calibri"/>
          <w:color w:val="000000"/>
        </w:rPr>
        <w:t>alla compilazione della domanda di aiuto relativa -  Azione 2 - Intervento 2.</w:t>
      </w:r>
      <w:r w:rsidR="002C63BD">
        <w:rPr>
          <w:rFonts w:cs="Calibri"/>
          <w:color w:val="000000"/>
        </w:rPr>
        <w:t>3</w:t>
      </w:r>
      <w:r w:rsidRPr="00E15E2F">
        <w:rPr>
          <w:rFonts w:cs="Calibri"/>
          <w:color w:val="000000"/>
        </w:rPr>
        <w:t xml:space="preserve"> </w:t>
      </w:r>
      <w:r w:rsidR="002C63BD" w:rsidRPr="00051496">
        <w:rPr>
          <w:sz w:val="21"/>
          <w:lang w:eastAsia="x-none"/>
        </w:rPr>
        <w:t>“Interventi di ristrutturazione di attrattori turistici dello Smart Land TDM”</w:t>
      </w:r>
      <w:r w:rsidRPr="00E15E2F">
        <w:rPr>
          <w:rFonts w:cs="Calibri"/>
          <w:color w:val="000000"/>
        </w:rPr>
        <w:t>; Avviso Pubblico pubblicato sul B.U.R.P n. _________del_______</w:t>
      </w:r>
    </w:p>
    <w:p w:rsidR="00CB1DF0" w:rsidRPr="00E15E2F" w:rsidRDefault="00CB1DF0" w:rsidP="00CB1DF0">
      <w:pPr>
        <w:autoSpaceDE w:val="0"/>
        <w:autoSpaceDN w:val="0"/>
        <w:adjustRightInd w:val="0"/>
        <w:spacing w:before="120"/>
        <w:rPr>
          <w:rFonts w:cs="Calibri"/>
          <w:b/>
          <w:bCs/>
          <w:color w:val="000000"/>
        </w:rPr>
      </w:pPr>
      <w:r w:rsidRPr="00E15E2F">
        <w:rPr>
          <w:rFonts w:cs="Calibri"/>
          <w:b/>
          <w:bCs/>
          <w:color w:val="000000"/>
        </w:rPr>
        <w:t>All’uopo fa dichiarazione di responsabilità sulle funzioni svolte sul portale sollevando l’Amministrazione da qualsiasi responsabilità riveniente dall’uso non conforme dei dati a cui ha accesso.</w:t>
      </w:r>
    </w:p>
    <w:p w:rsidR="00CB1DF0" w:rsidRPr="00E15E2F" w:rsidRDefault="00CB1DF0" w:rsidP="00CB1DF0">
      <w:pPr>
        <w:autoSpaceDE w:val="0"/>
        <w:autoSpaceDN w:val="0"/>
        <w:adjustRightInd w:val="0"/>
        <w:spacing w:after="0"/>
        <w:rPr>
          <w:rFonts w:cs="Calibri"/>
          <w:bCs/>
          <w:color w:val="000000"/>
        </w:rPr>
      </w:pPr>
      <w:r w:rsidRPr="00E15E2F">
        <w:rPr>
          <w:rFonts w:cs="Calibri"/>
          <w:bCs/>
          <w:color w:val="000000"/>
        </w:rPr>
        <w:t xml:space="preserve">__________________, lì __________________ </w:t>
      </w:r>
    </w:p>
    <w:p w:rsidR="00CB1DF0" w:rsidRPr="00E15E2F" w:rsidRDefault="00CB1DF0" w:rsidP="00CB1DF0">
      <w:pPr>
        <w:autoSpaceDE w:val="0"/>
        <w:autoSpaceDN w:val="0"/>
        <w:adjustRightInd w:val="0"/>
        <w:ind w:left="6096" w:firstLine="6"/>
        <w:jc w:val="center"/>
        <w:rPr>
          <w:rFonts w:cs="Calibri"/>
          <w:bCs/>
          <w:color w:val="000000"/>
        </w:rPr>
      </w:pPr>
      <w:r w:rsidRPr="00E15E2F">
        <w:rPr>
          <w:rFonts w:cs="Calibri"/>
          <w:bCs/>
          <w:color w:val="000000"/>
        </w:rPr>
        <w:t>Timbro e firma</w:t>
      </w:r>
    </w:p>
    <w:p w:rsidR="00CB1DF0" w:rsidRPr="00E15E2F" w:rsidRDefault="00CB1DF0" w:rsidP="00CB1DF0">
      <w:pPr>
        <w:autoSpaceDE w:val="0"/>
        <w:autoSpaceDN w:val="0"/>
        <w:adjustRightInd w:val="0"/>
        <w:spacing w:after="0"/>
        <w:jc w:val="right"/>
        <w:rPr>
          <w:rFonts w:cs="Calibri"/>
          <w:bCs/>
          <w:color w:val="000000"/>
          <w:sz w:val="20"/>
          <w:szCs w:val="20"/>
        </w:rPr>
      </w:pPr>
      <w:r w:rsidRPr="00E15E2F">
        <w:rPr>
          <w:rFonts w:cs="Calibri"/>
          <w:bCs/>
          <w:color w:val="000000"/>
          <w:sz w:val="20"/>
          <w:szCs w:val="20"/>
        </w:rPr>
        <w:t>____________________________________</w:t>
      </w:r>
    </w:p>
    <w:p w:rsidR="006D1C43" w:rsidRDefault="006D1C43" w:rsidP="00CB1DF0"/>
    <w:p w:rsidR="006D1C43" w:rsidRDefault="006D1C43" w:rsidP="00CB1DF0"/>
    <w:p w:rsidR="006D1C43" w:rsidRDefault="006D1C43" w:rsidP="00CB1DF0"/>
    <w:p w:rsidR="006D1C43" w:rsidRDefault="006D1C43" w:rsidP="00CB1DF0"/>
    <w:p w:rsidR="006D1C43" w:rsidRDefault="006D1C43" w:rsidP="00CB1DF0"/>
    <w:p w:rsidR="006D1C43" w:rsidRDefault="006D1C43" w:rsidP="00CB1DF0"/>
    <w:p w:rsidR="006D1C43" w:rsidRDefault="006D1C43" w:rsidP="00CB1DF0"/>
    <w:p w:rsidR="00CB1DF0" w:rsidRPr="00E15E2F" w:rsidRDefault="00CB1DF0" w:rsidP="00CB1DF0">
      <w:r w:rsidRPr="00E15E2F">
        <w:lastRenderedPageBreak/>
        <w:t>Allega alla presente:</w:t>
      </w:r>
    </w:p>
    <w:p w:rsidR="00CB1DF0" w:rsidRPr="00E15E2F" w:rsidRDefault="00CB1DF0" w:rsidP="00CB1DF0">
      <w:pPr>
        <w:pStyle w:val="normalepuntoelenco"/>
        <w:spacing w:after="120" w:line="100" w:lineRule="atLeast"/>
        <w:ind w:left="502"/>
      </w:pPr>
      <w:r w:rsidRPr="00E15E2F">
        <w:t>Fotocopia di un documento di riconoscimento valido e del codice fiscale del tecnico incaricato e del richiedente l’aiuto;</w:t>
      </w:r>
    </w:p>
    <w:p w:rsidR="00CB1DF0" w:rsidRPr="00E15E2F" w:rsidRDefault="00CB1DF0" w:rsidP="00CB1DF0">
      <w:pPr>
        <w:pStyle w:val="normalepuntoelenco"/>
        <w:spacing w:after="120" w:line="100" w:lineRule="atLeast"/>
        <w:ind w:left="502"/>
      </w:pPr>
      <w:r w:rsidRPr="00E15E2F">
        <w:t>Modello 1 – Delega del richiedente alla presentazione della domanda di aiuto sul portale SIAN.</w:t>
      </w:r>
    </w:p>
    <w:p w:rsidR="00CB1DF0" w:rsidRPr="00E15E2F" w:rsidRDefault="00CB1DF0" w:rsidP="00CB1DF0">
      <w:pPr>
        <w:autoSpaceDE w:val="0"/>
        <w:autoSpaceDN w:val="0"/>
        <w:adjustRightInd w:val="0"/>
        <w:spacing w:after="200" w:line="276" w:lineRule="auto"/>
        <w:contextualSpacing/>
        <w:rPr>
          <w:rFonts w:cs="Calibri"/>
          <w:bCs/>
          <w:color w:val="000000"/>
          <w:sz w:val="20"/>
          <w:szCs w:val="20"/>
        </w:rPr>
      </w:pPr>
    </w:p>
    <w:tbl>
      <w:tblPr>
        <w:tblpPr w:leftFromText="141" w:rightFromText="141" w:vertAnchor="page" w:horzAnchor="margin" w:tblpY="3895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6076"/>
        <w:gridCol w:w="3315"/>
        <w:gridCol w:w="6"/>
      </w:tblGrid>
      <w:tr w:rsidR="00CB1DF0" w:rsidRPr="00E15E2F" w:rsidTr="00CB1DF0">
        <w:trPr>
          <w:trHeight w:val="513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ind w:left="108"/>
              <w:jc w:val="center"/>
              <w:rPr>
                <w:rFonts w:cs="Tahoma"/>
                <w:smallCaps/>
                <w:szCs w:val="20"/>
              </w:rPr>
            </w:pPr>
            <w:r w:rsidRPr="00E15E2F">
              <w:rPr>
                <w:rFonts w:cs="Tahoma"/>
                <w:smallCaps/>
                <w:szCs w:val="20"/>
              </w:rPr>
              <w:t>N.</w:t>
            </w:r>
          </w:p>
        </w:tc>
        <w:tc>
          <w:tcPr>
            <w:tcW w:w="9397" w:type="dxa"/>
            <w:gridSpan w:val="3"/>
            <w:shd w:val="clear" w:color="auto" w:fill="auto"/>
            <w:vAlign w:val="center"/>
          </w:tcPr>
          <w:p w:rsidR="00CB1DF0" w:rsidRPr="00E15E2F" w:rsidRDefault="00CB1DF0" w:rsidP="00CB1DF0">
            <w:pPr>
              <w:jc w:val="center"/>
              <w:rPr>
                <w:rFonts w:cs="Tahoma"/>
                <w:b/>
                <w:smallCaps/>
                <w:szCs w:val="20"/>
              </w:rPr>
            </w:pPr>
            <w:r w:rsidRPr="00E15E2F">
              <w:rPr>
                <w:rFonts w:cs="Tahoma"/>
                <w:b/>
                <w:smallCaps/>
                <w:szCs w:val="20"/>
              </w:rPr>
              <w:t>DITTE RICHIEDENTI DA ABILITARE NEL PORTALE SIAN PER LA PRESENTAZIONE DELLE DdS</w:t>
            </w:r>
          </w:p>
        </w:tc>
      </w:tr>
      <w:tr w:rsidR="00CB1DF0" w:rsidRPr="00E15E2F" w:rsidTr="00CB1DF0">
        <w:trPr>
          <w:gridAfter w:val="1"/>
          <w:wAfter w:w="6" w:type="dxa"/>
          <w:trHeight w:val="721"/>
        </w:trPr>
        <w:tc>
          <w:tcPr>
            <w:tcW w:w="543" w:type="dxa"/>
            <w:vMerge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ind w:left="108"/>
              <w:rPr>
                <w:rFonts w:cs="Tahoma"/>
                <w:smallCaps/>
                <w:szCs w:val="16"/>
              </w:rPr>
            </w:pPr>
          </w:p>
        </w:tc>
        <w:tc>
          <w:tcPr>
            <w:tcW w:w="6076" w:type="dxa"/>
            <w:shd w:val="clear" w:color="auto" w:fill="auto"/>
            <w:vAlign w:val="center"/>
          </w:tcPr>
          <w:p w:rsidR="00CB1DF0" w:rsidRPr="00E15E2F" w:rsidRDefault="00CB1DF0" w:rsidP="00CB1DF0">
            <w:pPr>
              <w:jc w:val="center"/>
              <w:rPr>
                <w:rFonts w:cs="Tahoma"/>
                <w:smallCaps/>
                <w:szCs w:val="16"/>
              </w:rPr>
            </w:pPr>
            <w:r w:rsidRPr="00E15E2F">
              <w:rPr>
                <w:rFonts w:cs="Tahoma"/>
                <w:b/>
                <w:smallCaps/>
                <w:szCs w:val="18"/>
              </w:rPr>
              <w:t>Cognome e nome / Denominazione / Ragione Sociale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CB1DF0" w:rsidRPr="00E15E2F" w:rsidRDefault="00CB1DF0" w:rsidP="00CB1DF0">
            <w:pPr>
              <w:jc w:val="center"/>
              <w:rPr>
                <w:rFonts w:cs="Tahoma"/>
                <w:smallCaps/>
                <w:szCs w:val="16"/>
              </w:rPr>
            </w:pPr>
            <w:r w:rsidRPr="00E15E2F">
              <w:rPr>
                <w:rFonts w:cs="Tahoma"/>
                <w:b/>
                <w:smallCaps/>
                <w:szCs w:val="18"/>
              </w:rPr>
              <w:t>C.U.A.A.</w:t>
            </w:r>
          </w:p>
        </w:tc>
      </w:tr>
      <w:tr w:rsidR="00CB1DF0" w:rsidRPr="00E15E2F" w:rsidTr="00CB1D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</w:tr>
      <w:tr w:rsidR="00CB1DF0" w:rsidRPr="00E15E2F" w:rsidTr="00CB1D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</w:tr>
      <w:tr w:rsidR="00CB1DF0" w:rsidRPr="00E15E2F" w:rsidTr="00CB1D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73"/>
        </w:trPr>
        <w:tc>
          <w:tcPr>
            <w:tcW w:w="543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</w:tr>
      <w:tr w:rsidR="00CB1DF0" w:rsidRPr="00E15E2F" w:rsidTr="00CB1D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</w:tr>
      <w:tr w:rsidR="00CB1DF0" w:rsidRPr="00E15E2F" w:rsidTr="00CB1D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</w:tr>
      <w:tr w:rsidR="00CB1DF0" w:rsidRPr="00E15E2F" w:rsidTr="00CB1D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</w:tr>
      <w:tr w:rsidR="00CB1DF0" w:rsidRPr="00E15E2F" w:rsidTr="00CB1D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</w:tr>
      <w:tr w:rsidR="00CB1DF0" w:rsidRPr="00E15E2F" w:rsidTr="00CB1D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</w:tr>
      <w:tr w:rsidR="00CB1DF0" w:rsidRPr="00E15E2F" w:rsidTr="00CB1D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</w:tr>
      <w:tr w:rsidR="00CB1DF0" w:rsidRPr="00E15E2F" w:rsidTr="00CB1D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CB1DF0" w:rsidRPr="00E15E2F" w:rsidRDefault="00CB1DF0" w:rsidP="00CB1DF0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</w:tr>
    </w:tbl>
    <w:p w:rsidR="00CB1DF0" w:rsidRPr="00E15E2F" w:rsidRDefault="00CB1DF0" w:rsidP="00CB1DF0">
      <w:pPr>
        <w:jc w:val="right"/>
        <w:rPr>
          <w:rFonts w:cs="Calibri"/>
          <w:b/>
        </w:rPr>
      </w:pPr>
    </w:p>
    <w:p w:rsidR="00CB1DF0" w:rsidRPr="00E15E2F" w:rsidRDefault="00CB1DF0" w:rsidP="00CB1DF0">
      <w:pPr>
        <w:rPr>
          <w:rFonts w:cs="Calibri"/>
          <w:b/>
        </w:rPr>
      </w:pPr>
    </w:p>
    <w:p w:rsidR="00CB1DF0" w:rsidRPr="00E15E2F" w:rsidRDefault="00CB1DF0" w:rsidP="00CB1DF0">
      <w:pPr>
        <w:rPr>
          <w:rFonts w:cs="Calibri"/>
        </w:rPr>
      </w:pPr>
      <w:r w:rsidRPr="00E15E2F">
        <w:rPr>
          <w:rFonts w:cs="Calibri"/>
        </w:rPr>
        <w:t xml:space="preserve">___________, lì ___________ </w:t>
      </w:r>
    </w:p>
    <w:p w:rsidR="00CB1DF0" w:rsidRPr="00E15E2F" w:rsidRDefault="00CB1DF0" w:rsidP="00CB1DF0">
      <w:pPr>
        <w:ind w:left="4956" w:firstLine="708"/>
        <w:jc w:val="center"/>
        <w:rPr>
          <w:rFonts w:cs="Calibri"/>
        </w:rPr>
      </w:pPr>
    </w:p>
    <w:p w:rsidR="00CB1DF0" w:rsidRPr="00E15E2F" w:rsidRDefault="00CB1DF0" w:rsidP="00CB1DF0">
      <w:pPr>
        <w:ind w:left="4956" w:firstLine="708"/>
        <w:jc w:val="center"/>
        <w:rPr>
          <w:rFonts w:cs="Calibri"/>
        </w:rPr>
      </w:pPr>
      <w:r w:rsidRPr="00E15E2F">
        <w:rPr>
          <w:rFonts w:cs="Calibri"/>
        </w:rPr>
        <w:t>Il Tecnico Incaricato</w:t>
      </w:r>
    </w:p>
    <w:p w:rsidR="00CB1DF0" w:rsidRPr="00E15E2F" w:rsidRDefault="00CB1DF0" w:rsidP="00CB1DF0">
      <w:pPr>
        <w:ind w:left="4956" w:firstLine="708"/>
        <w:jc w:val="center"/>
        <w:rPr>
          <w:rFonts w:cs="Calibri"/>
        </w:rPr>
      </w:pPr>
    </w:p>
    <w:p w:rsidR="00CB1DF0" w:rsidRPr="00E15E2F" w:rsidRDefault="00CB1DF0" w:rsidP="00CB1DF0">
      <w:pPr>
        <w:jc w:val="right"/>
        <w:rPr>
          <w:rFonts w:cs="Calibri"/>
        </w:rPr>
      </w:pPr>
      <w:r w:rsidRPr="00E15E2F">
        <w:rPr>
          <w:rFonts w:cs="Calibri"/>
        </w:rPr>
        <w:t xml:space="preserve">__________________________________ </w:t>
      </w:r>
    </w:p>
    <w:p w:rsidR="00CB1DF0" w:rsidRPr="00E15E2F" w:rsidRDefault="00CB1DF0" w:rsidP="00CB1DF0">
      <w:pPr>
        <w:jc w:val="right"/>
        <w:rPr>
          <w:rFonts w:cs="Calibri"/>
        </w:rPr>
      </w:pPr>
      <w:r w:rsidRPr="00E15E2F">
        <w:rPr>
          <w:rFonts w:cs="Calibri"/>
        </w:rPr>
        <w:t>(firma e timbro professionale del tecnico)</w:t>
      </w:r>
    </w:p>
    <w:p w:rsidR="00036267" w:rsidRPr="00DA6436" w:rsidRDefault="00036267" w:rsidP="00B91EFA">
      <w:pPr>
        <w:spacing w:line="240" w:lineRule="auto"/>
      </w:pPr>
    </w:p>
    <w:sectPr w:rsidR="00036267" w:rsidRPr="00DA6436" w:rsidSect="00FC7FF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767" w:rsidRDefault="00013767" w:rsidP="00E14E96">
      <w:pPr>
        <w:spacing w:after="0" w:line="240" w:lineRule="auto"/>
      </w:pPr>
      <w:r>
        <w:separator/>
      </w:r>
    </w:p>
  </w:endnote>
  <w:endnote w:type="continuationSeparator" w:id="0">
    <w:p w:rsidR="00013767" w:rsidRDefault="00013767" w:rsidP="00E1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imes New Roman (Titoli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767" w:rsidRDefault="00013767" w:rsidP="00E14E96">
      <w:pPr>
        <w:spacing w:after="0" w:line="240" w:lineRule="auto"/>
      </w:pPr>
      <w:r>
        <w:separator/>
      </w:r>
    </w:p>
  </w:footnote>
  <w:footnote w:type="continuationSeparator" w:id="0">
    <w:p w:rsidR="00013767" w:rsidRDefault="00013767" w:rsidP="00E14E96">
      <w:pPr>
        <w:spacing w:after="0" w:line="240" w:lineRule="auto"/>
      </w:pPr>
      <w:r>
        <w:continuationSeparator/>
      </w:r>
    </w:p>
  </w:footnote>
  <w:footnote w:id="1">
    <w:p w:rsidR="00DF0791" w:rsidRPr="00FE302C" w:rsidRDefault="00DF0791" w:rsidP="00CB1DF0">
      <w:pPr>
        <w:pStyle w:val="Testonotaapidipagina"/>
        <w:rPr>
          <w:b/>
        </w:rPr>
      </w:pPr>
      <w:r w:rsidRPr="000F1AB7">
        <w:rPr>
          <w:rStyle w:val="Rimandonotaapidipagina"/>
        </w:rPr>
        <w:footnoteRef/>
      </w:r>
      <w:r w:rsidRPr="000F1AB7">
        <w:t xml:space="preserve"> La richiesta di autorizzazione deve essere presentata esclusivamente dai soggetti non autorizzati in precedenza all’accesso al portale SIAN. La stessa deve essere inviata al Sig. Nicola CAVA a mezzo mail a: </w:t>
      </w:r>
      <w:r w:rsidRPr="00903E8A">
        <w:rPr>
          <w:rStyle w:val="Collegamentoipertestuale"/>
          <w:b/>
        </w:rPr>
        <w:t>n.cava@regione.puglia.it</w:t>
      </w:r>
      <w:r>
        <w:t xml:space="preserve"> e al GAL </w:t>
      </w:r>
      <w:r w:rsidRPr="000F1AB7">
        <w:t xml:space="preserve">a mezzo mail a: </w:t>
      </w:r>
      <w:r>
        <w:rPr>
          <w:b/>
        </w:rPr>
        <w:t>pubblicherelazioni@terradeimessapi.it</w:t>
      </w:r>
    </w:p>
  </w:footnote>
  <w:footnote w:id="2">
    <w:p w:rsidR="00DF0791" w:rsidRPr="000F1AB7" w:rsidRDefault="00DF0791" w:rsidP="00CB1DF0">
      <w:pPr>
        <w:pStyle w:val="Testonotaapidipagina"/>
      </w:pPr>
      <w:r w:rsidRPr="000F1AB7">
        <w:rPr>
          <w:rStyle w:val="Rimandonotaapidipagina"/>
        </w:rPr>
        <w:footnoteRef/>
      </w:r>
      <w:r w:rsidRPr="000F1AB7">
        <w:t xml:space="preserve"> I soggetti già autorizzati all’accesso al portale SIAN devono richiedere solo l’abilitazione alla compilazione della domanda di sostegno per aiuto relativa all’</w:t>
      </w:r>
      <w:r w:rsidRPr="000F1AB7">
        <w:rPr>
          <w:bCs/>
        </w:rPr>
        <w:t xml:space="preserve">Azione </w:t>
      </w:r>
      <w:r>
        <w:rPr>
          <w:bCs/>
        </w:rPr>
        <w:t>2</w:t>
      </w:r>
      <w:r w:rsidRPr="000F1AB7">
        <w:rPr>
          <w:bCs/>
        </w:rPr>
        <w:t xml:space="preserve"> - </w:t>
      </w:r>
      <w:r>
        <w:rPr>
          <w:bCs/>
        </w:rPr>
        <w:t>Intervento 2.</w:t>
      </w:r>
      <w:r w:rsidR="00273304">
        <w:rPr>
          <w:bCs/>
          <w:lang w:val="it-IT"/>
        </w:rPr>
        <w:t>3</w:t>
      </w:r>
      <w:r w:rsidRPr="000F1AB7">
        <w:t>. La stessa deve essere inviata</w:t>
      </w:r>
      <w:r>
        <w:t xml:space="preserve"> </w:t>
      </w:r>
      <w:r w:rsidRPr="000F1AB7">
        <w:t xml:space="preserve">al Sig. Nicola CAVA a mezzo mail a: </w:t>
      </w:r>
      <w:r w:rsidRPr="00903E8A">
        <w:rPr>
          <w:rStyle w:val="Collegamentoipertestuale"/>
          <w:b/>
        </w:rPr>
        <w:t>n.cava@regione.puglia.it</w:t>
      </w:r>
      <w:r>
        <w:t xml:space="preserve"> e al GAL </w:t>
      </w:r>
      <w:r w:rsidRPr="000F1AB7">
        <w:t xml:space="preserve">a mezzo mail a: </w:t>
      </w:r>
      <w:hyperlink r:id="rId1" w:history="1">
        <w:r w:rsidRPr="000C17E8">
          <w:rPr>
            <w:rStyle w:val="Collegamentoipertestuale"/>
            <w:b/>
          </w:rPr>
          <w:t>pubblicherelazioni@terradeimessapi.it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791" w:rsidRPr="00493B8F" w:rsidRDefault="00DF0791" w:rsidP="00CB1D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791" w:rsidRDefault="00DF0791" w:rsidP="00F944DF">
    <w:pPr>
      <w:pStyle w:val="Intestazione"/>
      <w:ind w:left="1418"/>
    </w:pPr>
  </w:p>
  <w:p w:rsidR="00DF0791" w:rsidRDefault="00DF0791" w:rsidP="00F944DF">
    <w:pPr>
      <w:pStyle w:val="Intestazione"/>
      <w:ind w:left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7BD"/>
    <w:multiLevelType w:val="hybridMultilevel"/>
    <w:tmpl w:val="30A6E0CE"/>
    <w:lvl w:ilvl="0" w:tplc="FEA237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42BED"/>
    <w:multiLevelType w:val="hybridMultilevel"/>
    <w:tmpl w:val="C7360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B53E5"/>
    <w:multiLevelType w:val="hybridMultilevel"/>
    <w:tmpl w:val="570CC9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049B3"/>
    <w:multiLevelType w:val="hybridMultilevel"/>
    <w:tmpl w:val="53462C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3699"/>
    <w:multiLevelType w:val="multilevel"/>
    <w:tmpl w:val="77BCE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24FE1"/>
    <w:multiLevelType w:val="hybridMultilevel"/>
    <w:tmpl w:val="65C25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52314"/>
    <w:multiLevelType w:val="hybridMultilevel"/>
    <w:tmpl w:val="C1F80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16C29"/>
    <w:multiLevelType w:val="hybridMultilevel"/>
    <w:tmpl w:val="4112D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34E7D"/>
    <w:multiLevelType w:val="hybridMultilevel"/>
    <w:tmpl w:val="D79286B8"/>
    <w:lvl w:ilvl="0" w:tplc="C6C29F4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E91B41"/>
    <w:multiLevelType w:val="hybridMultilevel"/>
    <w:tmpl w:val="8594E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C7737"/>
    <w:multiLevelType w:val="hybridMultilevel"/>
    <w:tmpl w:val="7F5ED7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01D9F"/>
    <w:multiLevelType w:val="hybridMultilevel"/>
    <w:tmpl w:val="4C1417F2"/>
    <w:lvl w:ilvl="0" w:tplc="605644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8740D"/>
    <w:multiLevelType w:val="hybridMultilevel"/>
    <w:tmpl w:val="F4680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B2560"/>
    <w:multiLevelType w:val="hybridMultilevel"/>
    <w:tmpl w:val="7CCAE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F5128"/>
    <w:multiLevelType w:val="hybridMultilevel"/>
    <w:tmpl w:val="80C47F20"/>
    <w:lvl w:ilvl="0" w:tplc="4B80FA98">
      <w:start w:val="1"/>
      <w:numFmt w:val="decimal"/>
      <w:pStyle w:val="Titolo2-ALLEGATI"/>
      <w:lvlText w:val="%1."/>
      <w:lvlJc w:val="left"/>
      <w:pPr>
        <w:ind w:left="426" w:hanging="360"/>
      </w:pPr>
      <w:rPr>
        <w:rFonts w:hint="default"/>
        <w:i w:val="0"/>
        <w:color w:val="auto"/>
        <w:sz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22D21"/>
    <w:multiLevelType w:val="hybridMultilevel"/>
    <w:tmpl w:val="11D2E516"/>
    <w:lvl w:ilvl="0" w:tplc="D7C65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03331"/>
    <w:multiLevelType w:val="hybridMultilevel"/>
    <w:tmpl w:val="95660818"/>
    <w:lvl w:ilvl="0" w:tplc="368C0BF2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66AE"/>
    <w:multiLevelType w:val="hybridMultilevel"/>
    <w:tmpl w:val="00C4C0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D49CD"/>
    <w:multiLevelType w:val="hybridMultilevel"/>
    <w:tmpl w:val="7F5ED7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253237"/>
    <w:multiLevelType w:val="hybridMultilevel"/>
    <w:tmpl w:val="38FA4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C2D10"/>
    <w:multiLevelType w:val="hybridMultilevel"/>
    <w:tmpl w:val="03A08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76EB1"/>
    <w:multiLevelType w:val="hybridMultilevel"/>
    <w:tmpl w:val="8A7E9E36"/>
    <w:lvl w:ilvl="0" w:tplc="2D489646">
      <w:start w:val="1"/>
      <w:numFmt w:val="bullet"/>
      <w:pStyle w:val="normalepuntoelenco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0506A"/>
    <w:multiLevelType w:val="hybridMultilevel"/>
    <w:tmpl w:val="82825394"/>
    <w:lvl w:ilvl="0" w:tplc="605644CC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E6D2477"/>
    <w:multiLevelType w:val="hybridMultilevel"/>
    <w:tmpl w:val="2CC87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C33F63"/>
    <w:multiLevelType w:val="hybridMultilevel"/>
    <w:tmpl w:val="EA44C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85B53"/>
    <w:multiLevelType w:val="hybridMultilevel"/>
    <w:tmpl w:val="829E666C"/>
    <w:lvl w:ilvl="0" w:tplc="4C70EA42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EC68C1"/>
    <w:multiLevelType w:val="hybridMultilevel"/>
    <w:tmpl w:val="EE90A36C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30304"/>
    <w:multiLevelType w:val="hybridMultilevel"/>
    <w:tmpl w:val="57FCDCAE"/>
    <w:lvl w:ilvl="0" w:tplc="A55420AA">
      <w:start w:val="1"/>
      <w:numFmt w:val="bullet"/>
      <w:pStyle w:val="Elencorientr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C0C68"/>
    <w:multiLevelType w:val="hybridMultilevel"/>
    <w:tmpl w:val="55643614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73D2C36"/>
    <w:multiLevelType w:val="hybridMultilevel"/>
    <w:tmpl w:val="A5A05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9D2DE6"/>
    <w:multiLevelType w:val="hybridMultilevel"/>
    <w:tmpl w:val="2B68BAA8"/>
    <w:lvl w:ilvl="0" w:tplc="DA6016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B4133E1"/>
    <w:multiLevelType w:val="hybridMultilevel"/>
    <w:tmpl w:val="E71EE9F8"/>
    <w:lvl w:ilvl="0" w:tplc="DA6016C6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4E11385D"/>
    <w:multiLevelType w:val="hybridMultilevel"/>
    <w:tmpl w:val="79983E6E"/>
    <w:lvl w:ilvl="0" w:tplc="8AB849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3C71E0"/>
    <w:multiLevelType w:val="hybridMultilevel"/>
    <w:tmpl w:val="0022614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2BD6F38"/>
    <w:multiLevelType w:val="hybridMultilevel"/>
    <w:tmpl w:val="04C2EF2C"/>
    <w:lvl w:ilvl="0" w:tplc="1CD6AF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347090F"/>
    <w:multiLevelType w:val="hybridMultilevel"/>
    <w:tmpl w:val="5A1C6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1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92F187F"/>
    <w:multiLevelType w:val="hybridMultilevel"/>
    <w:tmpl w:val="CA0EF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00292A"/>
    <w:multiLevelType w:val="hybridMultilevel"/>
    <w:tmpl w:val="179AE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DB68CF"/>
    <w:multiLevelType w:val="hybridMultilevel"/>
    <w:tmpl w:val="2690D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A26046D"/>
    <w:multiLevelType w:val="hybridMultilevel"/>
    <w:tmpl w:val="162C0C0C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0497CCA"/>
    <w:multiLevelType w:val="hybridMultilevel"/>
    <w:tmpl w:val="667AF2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443116F"/>
    <w:multiLevelType w:val="hybridMultilevel"/>
    <w:tmpl w:val="3ABA68FC"/>
    <w:lvl w:ilvl="0" w:tplc="FB0EE7B6">
      <w:start w:val="1"/>
      <w:numFmt w:val="bullet"/>
      <w:pStyle w:val="Paragrafoelenco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BB5536"/>
    <w:multiLevelType w:val="hybridMultilevel"/>
    <w:tmpl w:val="7A18602E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 w15:restartNumberingAfterBreak="0">
    <w:nsid w:val="76863F4F"/>
    <w:multiLevelType w:val="hybridMultilevel"/>
    <w:tmpl w:val="F2068E66"/>
    <w:lvl w:ilvl="0" w:tplc="605644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6C23A0"/>
    <w:multiLevelType w:val="hybridMultilevel"/>
    <w:tmpl w:val="E7622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F326BC6"/>
    <w:multiLevelType w:val="multilevel"/>
    <w:tmpl w:val="8FB6D71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  <w:lang w:val="it-I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39"/>
  </w:num>
  <w:num w:numId="5">
    <w:abstractNumId w:val="11"/>
  </w:num>
  <w:num w:numId="6">
    <w:abstractNumId w:val="42"/>
  </w:num>
  <w:num w:numId="7">
    <w:abstractNumId w:val="8"/>
  </w:num>
  <w:num w:numId="8">
    <w:abstractNumId w:val="7"/>
  </w:num>
  <w:num w:numId="9">
    <w:abstractNumId w:val="33"/>
  </w:num>
  <w:num w:numId="10">
    <w:abstractNumId w:val="24"/>
  </w:num>
  <w:num w:numId="11">
    <w:abstractNumId w:val="55"/>
  </w:num>
  <w:num w:numId="12">
    <w:abstractNumId w:val="22"/>
  </w:num>
  <w:num w:numId="13">
    <w:abstractNumId w:val="18"/>
  </w:num>
  <w:num w:numId="14">
    <w:abstractNumId w:val="43"/>
  </w:num>
  <w:num w:numId="15">
    <w:abstractNumId w:val="20"/>
  </w:num>
  <w:num w:numId="16">
    <w:abstractNumId w:val="53"/>
  </w:num>
  <w:num w:numId="17">
    <w:abstractNumId w:val="48"/>
  </w:num>
  <w:num w:numId="18">
    <w:abstractNumId w:val="44"/>
  </w:num>
  <w:num w:numId="19">
    <w:abstractNumId w:val="6"/>
  </w:num>
  <w:num w:numId="20">
    <w:abstractNumId w:val="3"/>
  </w:num>
  <w:num w:numId="21">
    <w:abstractNumId w:val="32"/>
  </w:num>
  <w:num w:numId="22">
    <w:abstractNumId w:val="12"/>
  </w:num>
  <w:num w:numId="23">
    <w:abstractNumId w:val="35"/>
  </w:num>
  <w:num w:numId="24">
    <w:abstractNumId w:val="26"/>
  </w:num>
  <w:num w:numId="25">
    <w:abstractNumId w:val="2"/>
  </w:num>
  <w:num w:numId="26">
    <w:abstractNumId w:val="17"/>
  </w:num>
  <w:num w:numId="27">
    <w:abstractNumId w:val="28"/>
  </w:num>
  <w:num w:numId="28">
    <w:abstractNumId w:val="50"/>
  </w:num>
  <w:num w:numId="29">
    <w:abstractNumId w:val="34"/>
  </w:num>
  <w:num w:numId="30">
    <w:abstractNumId w:val="36"/>
  </w:num>
  <w:num w:numId="31">
    <w:abstractNumId w:val="31"/>
  </w:num>
  <w:num w:numId="32">
    <w:abstractNumId w:val="37"/>
  </w:num>
  <w:num w:numId="33">
    <w:abstractNumId w:val="30"/>
  </w:num>
  <w:num w:numId="34">
    <w:abstractNumId w:val="51"/>
  </w:num>
  <w:num w:numId="35">
    <w:abstractNumId w:val="25"/>
  </w:num>
  <w:num w:numId="36">
    <w:abstractNumId w:val="52"/>
  </w:num>
  <w:num w:numId="37">
    <w:abstractNumId w:val="19"/>
  </w:num>
  <w:num w:numId="38">
    <w:abstractNumId w:val="13"/>
  </w:num>
  <w:num w:numId="39">
    <w:abstractNumId w:val="0"/>
  </w:num>
  <w:num w:numId="40">
    <w:abstractNumId w:val="9"/>
  </w:num>
  <w:num w:numId="41">
    <w:abstractNumId w:val="29"/>
  </w:num>
  <w:num w:numId="42">
    <w:abstractNumId w:val="14"/>
  </w:num>
  <w:num w:numId="43">
    <w:abstractNumId w:val="54"/>
  </w:num>
  <w:num w:numId="44">
    <w:abstractNumId w:val="10"/>
  </w:num>
  <w:num w:numId="45">
    <w:abstractNumId w:val="41"/>
  </w:num>
  <w:num w:numId="46">
    <w:abstractNumId w:val="46"/>
  </w:num>
  <w:num w:numId="47">
    <w:abstractNumId w:val="45"/>
  </w:num>
  <w:num w:numId="48">
    <w:abstractNumId w:val="49"/>
  </w:num>
  <w:num w:numId="49">
    <w:abstractNumId w:val="5"/>
  </w:num>
  <w:num w:numId="50">
    <w:abstractNumId w:val="21"/>
  </w:num>
  <w:num w:numId="51">
    <w:abstractNumId w:val="38"/>
  </w:num>
  <w:num w:numId="52">
    <w:abstractNumId w:val="27"/>
  </w:num>
  <w:num w:numId="53">
    <w:abstractNumId w:val="40"/>
  </w:num>
  <w:num w:numId="54">
    <w:abstractNumId w:val="47"/>
  </w:num>
  <w:num w:numId="55">
    <w:abstractNumId w:val="16"/>
  </w:num>
  <w:num w:numId="56">
    <w:abstractNumId w:val="4"/>
  </w:num>
  <w:num w:numId="57">
    <w:abstractNumId w:val="16"/>
    <w:lvlOverride w:ilvl="0">
      <w:startOverride w:val="1"/>
    </w:lvlOverride>
  </w:num>
  <w:num w:numId="58">
    <w:abstractNumId w:val="16"/>
    <w:lvlOverride w:ilvl="0">
      <w:startOverride w:val="1"/>
    </w:lvlOverride>
  </w:num>
  <w:num w:numId="59">
    <w:abstractNumId w:val="16"/>
    <w:lvlOverride w:ilvl="0">
      <w:startOverride w:val="1"/>
    </w:lvlOverride>
  </w:num>
  <w:num w:numId="60">
    <w:abstractNumId w:val="16"/>
    <w:lvlOverride w:ilvl="0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6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96"/>
    <w:rsid w:val="00000081"/>
    <w:rsid w:val="0000641B"/>
    <w:rsid w:val="0000703D"/>
    <w:rsid w:val="0001113E"/>
    <w:rsid w:val="00011C66"/>
    <w:rsid w:val="00013767"/>
    <w:rsid w:val="000214BE"/>
    <w:rsid w:val="00021624"/>
    <w:rsid w:val="00023F18"/>
    <w:rsid w:val="000264A1"/>
    <w:rsid w:val="00026BEC"/>
    <w:rsid w:val="00031D6A"/>
    <w:rsid w:val="000320FC"/>
    <w:rsid w:val="000322EB"/>
    <w:rsid w:val="000342FF"/>
    <w:rsid w:val="00036267"/>
    <w:rsid w:val="00040804"/>
    <w:rsid w:val="00041E3C"/>
    <w:rsid w:val="0004741D"/>
    <w:rsid w:val="00055749"/>
    <w:rsid w:val="000575FA"/>
    <w:rsid w:val="00060992"/>
    <w:rsid w:val="00060B64"/>
    <w:rsid w:val="00061036"/>
    <w:rsid w:val="00067941"/>
    <w:rsid w:val="00067B33"/>
    <w:rsid w:val="000750BD"/>
    <w:rsid w:val="00077C5C"/>
    <w:rsid w:val="000825AD"/>
    <w:rsid w:val="000845F4"/>
    <w:rsid w:val="000920F7"/>
    <w:rsid w:val="0009382E"/>
    <w:rsid w:val="00097567"/>
    <w:rsid w:val="000A20E0"/>
    <w:rsid w:val="000A47AC"/>
    <w:rsid w:val="000A5EDE"/>
    <w:rsid w:val="000A75AA"/>
    <w:rsid w:val="000B12BD"/>
    <w:rsid w:val="000C4D0B"/>
    <w:rsid w:val="000C7F13"/>
    <w:rsid w:val="000D5EEE"/>
    <w:rsid w:val="000D738F"/>
    <w:rsid w:val="000E37DA"/>
    <w:rsid w:val="000E3CCC"/>
    <w:rsid w:val="000E45E0"/>
    <w:rsid w:val="000E4F61"/>
    <w:rsid w:val="000F19D4"/>
    <w:rsid w:val="001002D0"/>
    <w:rsid w:val="00100D14"/>
    <w:rsid w:val="00101617"/>
    <w:rsid w:val="00102482"/>
    <w:rsid w:val="0010552D"/>
    <w:rsid w:val="00106D20"/>
    <w:rsid w:val="0010741C"/>
    <w:rsid w:val="001112AE"/>
    <w:rsid w:val="00115E62"/>
    <w:rsid w:val="00117E6A"/>
    <w:rsid w:val="00120AC7"/>
    <w:rsid w:val="001330A4"/>
    <w:rsid w:val="001351DE"/>
    <w:rsid w:val="00135EF4"/>
    <w:rsid w:val="001404BB"/>
    <w:rsid w:val="0014075B"/>
    <w:rsid w:val="00140EEF"/>
    <w:rsid w:val="00146A66"/>
    <w:rsid w:val="0014784E"/>
    <w:rsid w:val="0015115A"/>
    <w:rsid w:val="0015408A"/>
    <w:rsid w:val="00156A00"/>
    <w:rsid w:val="001577C3"/>
    <w:rsid w:val="00160AE7"/>
    <w:rsid w:val="00162B1F"/>
    <w:rsid w:val="0017098D"/>
    <w:rsid w:val="0017290D"/>
    <w:rsid w:val="001732D1"/>
    <w:rsid w:val="00173DC1"/>
    <w:rsid w:val="00176F04"/>
    <w:rsid w:val="00185FC5"/>
    <w:rsid w:val="00197E3D"/>
    <w:rsid w:val="001A2BE8"/>
    <w:rsid w:val="001A3C00"/>
    <w:rsid w:val="001A3EDB"/>
    <w:rsid w:val="001A7FF5"/>
    <w:rsid w:val="001B4478"/>
    <w:rsid w:val="001C2641"/>
    <w:rsid w:val="001C6C10"/>
    <w:rsid w:val="001D00EA"/>
    <w:rsid w:val="001D5558"/>
    <w:rsid w:val="001D6DED"/>
    <w:rsid w:val="001E027F"/>
    <w:rsid w:val="001E1D58"/>
    <w:rsid w:val="001E28AE"/>
    <w:rsid w:val="001E40E7"/>
    <w:rsid w:val="001E4B41"/>
    <w:rsid w:val="001F6C73"/>
    <w:rsid w:val="00201209"/>
    <w:rsid w:val="002015DF"/>
    <w:rsid w:val="00201EAA"/>
    <w:rsid w:val="00202026"/>
    <w:rsid w:val="00203F95"/>
    <w:rsid w:val="0020492E"/>
    <w:rsid w:val="0020521E"/>
    <w:rsid w:val="00205E40"/>
    <w:rsid w:val="002071C9"/>
    <w:rsid w:val="00220EFA"/>
    <w:rsid w:val="00223429"/>
    <w:rsid w:val="00227F4B"/>
    <w:rsid w:val="00233826"/>
    <w:rsid w:val="002351E5"/>
    <w:rsid w:val="002373CF"/>
    <w:rsid w:val="0024118A"/>
    <w:rsid w:val="00242CCC"/>
    <w:rsid w:val="00247B19"/>
    <w:rsid w:val="00250366"/>
    <w:rsid w:val="00251A0A"/>
    <w:rsid w:val="002543EE"/>
    <w:rsid w:val="00262B4C"/>
    <w:rsid w:val="002704F4"/>
    <w:rsid w:val="00270F65"/>
    <w:rsid w:val="00271D16"/>
    <w:rsid w:val="00273304"/>
    <w:rsid w:val="00276AD6"/>
    <w:rsid w:val="002834C3"/>
    <w:rsid w:val="00290D92"/>
    <w:rsid w:val="002920C7"/>
    <w:rsid w:val="00293A9F"/>
    <w:rsid w:val="00295146"/>
    <w:rsid w:val="002973C9"/>
    <w:rsid w:val="002A2E6F"/>
    <w:rsid w:val="002A37DB"/>
    <w:rsid w:val="002A3B7D"/>
    <w:rsid w:val="002B03A1"/>
    <w:rsid w:val="002B1736"/>
    <w:rsid w:val="002B2128"/>
    <w:rsid w:val="002B24A4"/>
    <w:rsid w:val="002B2503"/>
    <w:rsid w:val="002C2EB5"/>
    <w:rsid w:val="002C3BDF"/>
    <w:rsid w:val="002C54ED"/>
    <w:rsid w:val="002C63BD"/>
    <w:rsid w:val="002D0887"/>
    <w:rsid w:val="002D31D4"/>
    <w:rsid w:val="002E0EC8"/>
    <w:rsid w:val="002E205E"/>
    <w:rsid w:val="002E6BC8"/>
    <w:rsid w:val="002E7B4A"/>
    <w:rsid w:val="00303F69"/>
    <w:rsid w:val="00306200"/>
    <w:rsid w:val="003067E0"/>
    <w:rsid w:val="00316758"/>
    <w:rsid w:val="00317709"/>
    <w:rsid w:val="00320301"/>
    <w:rsid w:val="003212FF"/>
    <w:rsid w:val="003213C8"/>
    <w:rsid w:val="00322580"/>
    <w:rsid w:val="003233CD"/>
    <w:rsid w:val="0032427C"/>
    <w:rsid w:val="00327DE0"/>
    <w:rsid w:val="00330D7B"/>
    <w:rsid w:val="00333883"/>
    <w:rsid w:val="00333C98"/>
    <w:rsid w:val="0033417D"/>
    <w:rsid w:val="00345E04"/>
    <w:rsid w:val="00345FDF"/>
    <w:rsid w:val="00347FA3"/>
    <w:rsid w:val="003508D3"/>
    <w:rsid w:val="00351DCD"/>
    <w:rsid w:val="00356708"/>
    <w:rsid w:val="00361C02"/>
    <w:rsid w:val="00365757"/>
    <w:rsid w:val="00372166"/>
    <w:rsid w:val="0037220D"/>
    <w:rsid w:val="00380417"/>
    <w:rsid w:val="00386928"/>
    <w:rsid w:val="0039193F"/>
    <w:rsid w:val="003952BC"/>
    <w:rsid w:val="003A2DEB"/>
    <w:rsid w:val="003A2E5E"/>
    <w:rsid w:val="003A3452"/>
    <w:rsid w:val="003A74D0"/>
    <w:rsid w:val="003B0FB1"/>
    <w:rsid w:val="003B18C2"/>
    <w:rsid w:val="003B1C77"/>
    <w:rsid w:val="003D0782"/>
    <w:rsid w:val="003D12BE"/>
    <w:rsid w:val="003D162E"/>
    <w:rsid w:val="003D1B1F"/>
    <w:rsid w:val="003D352A"/>
    <w:rsid w:val="003D3EFE"/>
    <w:rsid w:val="003D67FF"/>
    <w:rsid w:val="003E0671"/>
    <w:rsid w:val="003E1006"/>
    <w:rsid w:val="003E37BB"/>
    <w:rsid w:val="003E57C8"/>
    <w:rsid w:val="003F616C"/>
    <w:rsid w:val="003F6957"/>
    <w:rsid w:val="003F7161"/>
    <w:rsid w:val="0040034A"/>
    <w:rsid w:val="004126B0"/>
    <w:rsid w:val="004146CE"/>
    <w:rsid w:val="0042709A"/>
    <w:rsid w:val="0043142E"/>
    <w:rsid w:val="00434BD5"/>
    <w:rsid w:val="00442246"/>
    <w:rsid w:val="004455EC"/>
    <w:rsid w:val="004465C5"/>
    <w:rsid w:val="00446EB4"/>
    <w:rsid w:val="004533E0"/>
    <w:rsid w:val="00460A17"/>
    <w:rsid w:val="00462425"/>
    <w:rsid w:val="00463530"/>
    <w:rsid w:val="00473E6C"/>
    <w:rsid w:val="00477B8B"/>
    <w:rsid w:val="00481482"/>
    <w:rsid w:val="00487178"/>
    <w:rsid w:val="00492DF8"/>
    <w:rsid w:val="0049591B"/>
    <w:rsid w:val="00496AC0"/>
    <w:rsid w:val="00496B51"/>
    <w:rsid w:val="004A3CE5"/>
    <w:rsid w:val="004A7ABD"/>
    <w:rsid w:val="004B09E6"/>
    <w:rsid w:val="004B3B34"/>
    <w:rsid w:val="004B49E1"/>
    <w:rsid w:val="004B65A7"/>
    <w:rsid w:val="004C0C0A"/>
    <w:rsid w:val="004C752B"/>
    <w:rsid w:val="004D1275"/>
    <w:rsid w:val="004D1884"/>
    <w:rsid w:val="004E503E"/>
    <w:rsid w:val="004E54DF"/>
    <w:rsid w:val="004E7571"/>
    <w:rsid w:val="004F3B1A"/>
    <w:rsid w:val="004F50C0"/>
    <w:rsid w:val="004F50DD"/>
    <w:rsid w:val="004F7C78"/>
    <w:rsid w:val="004F7FD1"/>
    <w:rsid w:val="005008EF"/>
    <w:rsid w:val="00501AF0"/>
    <w:rsid w:val="0051350D"/>
    <w:rsid w:val="005179D2"/>
    <w:rsid w:val="00520BA3"/>
    <w:rsid w:val="00523613"/>
    <w:rsid w:val="00524135"/>
    <w:rsid w:val="005348B0"/>
    <w:rsid w:val="00534C77"/>
    <w:rsid w:val="00546047"/>
    <w:rsid w:val="0054688C"/>
    <w:rsid w:val="00552C81"/>
    <w:rsid w:val="00553A84"/>
    <w:rsid w:val="00553F27"/>
    <w:rsid w:val="00554E96"/>
    <w:rsid w:val="00560187"/>
    <w:rsid w:val="00581D42"/>
    <w:rsid w:val="0058248F"/>
    <w:rsid w:val="00584E9F"/>
    <w:rsid w:val="00585959"/>
    <w:rsid w:val="005900BA"/>
    <w:rsid w:val="0059083C"/>
    <w:rsid w:val="0059520B"/>
    <w:rsid w:val="00596416"/>
    <w:rsid w:val="005B7222"/>
    <w:rsid w:val="005C1083"/>
    <w:rsid w:val="005C2029"/>
    <w:rsid w:val="005C2145"/>
    <w:rsid w:val="005C4DAD"/>
    <w:rsid w:val="005C7470"/>
    <w:rsid w:val="005C782C"/>
    <w:rsid w:val="005D09E2"/>
    <w:rsid w:val="005D53FF"/>
    <w:rsid w:val="005E08BB"/>
    <w:rsid w:val="005E75F2"/>
    <w:rsid w:val="005F0640"/>
    <w:rsid w:val="005F1767"/>
    <w:rsid w:val="005F22B0"/>
    <w:rsid w:val="005F2EC2"/>
    <w:rsid w:val="005F432D"/>
    <w:rsid w:val="005F49A3"/>
    <w:rsid w:val="005F7E55"/>
    <w:rsid w:val="00600597"/>
    <w:rsid w:val="00605552"/>
    <w:rsid w:val="00606BC3"/>
    <w:rsid w:val="00606EC6"/>
    <w:rsid w:val="00614B50"/>
    <w:rsid w:val="00617AEF"/>
    <w:rsid w:val="00624315"/>
    <w:rsid w:val="006256D8"/>
    <w:rsid w:val="00625EC5"/>
    <w:rsid w:val="00626C81"/>
    <w:rsid w:val="00627948"/>
    <w:rsid w:val="00631C29"/>
    <w:rsid w:val="00641683"/>
    <w:rsid w:val="006474F2"/>
    <w:rsid w:val="006476E4"/>
    <w:rsid w:val="006509A5"/>
    <w:rsid w:val="0065391C"/>
    <w:rsid w:val="00653E11"/>
    <w:rsid w:val="006600F4"/>
    <w:rsid w:val="00662A81"/>
    <w:rsid w:val="00665999"/>
    <w:rsid w:val="00665DE3"/>
    <w:rsid w:val="006678B0"/>
    <w:rsid w:val="00672EC6"/>
    <w:rsid w:val="00681587"/>
    <w:rsid w:val="00682C65"/>
    <w:rsid w:val="00691ADE"/>
    <w:rsid w:val="00693E03"/>
    <w:rsid w:val="00693EED"/>
    <w:rsid w:val="00695932"/>
    <w:rsid w:val="00697313"/>
    <w:rsid w:val="00697C02"/>
    <w:rsid w:val="006A0508"/>
    <w:rsid w:val="006A2514"/>
    <w:rsid w:val="006A6F4C"/>
    <w:rsid w:val="006B2C01"/>
    <w:rsid w:val="006B7043"/>
    <w:rsid w:val="006C2DAB"/>
    <w:rsid w:val="006C321B"/>
    <w:rsid w:val="006C3AB3"/>
    <w:rsid w:val="006C5A01"/>
    <w:rsid w:val="006C7DC6"/>
    <w:rsid w:val="006D15F0"/>
    <w:rsid w:val="006D1C43"/>
    <w:rsid w:val="006D3107"/>
    <w:rsid w:val="006D4332"/>
    <w:rsid w:val="006D6C93"/>
    <w:rsid w:val="006D7444"/>
    <w:rsid w:val="006D7AFA"/>
    <w:rsid w:val="006E1ED6"/>
    <w:rsid w:val="006E2614"/>
    <w:rsid w:val="006F4B25"/>
    <w:rsid w:val="006F6E95"/>
    <w:rsid w:val="00700579"/>
    <w:rsid w:val="007065FB"/>
    <w:rsid w:val="00707AC3"/>
    <w:rsid w:val="0071174A"/>
    <w:rsid w:val="00716A9B"/>
    <w:rsid w:val="00717191"/>
    <w:rsid w:val="00717716"/>
    <w:rsid w:val="00721DDB"/>
    <w:rsid w:val="00722A19"/>
    <w:rsid w:val="0072456E"/>
    <w:rsid w:val="00727AF6"/>
    <w:rsid w:val="00730C6F"/>
    <w:rsid w:val="00733213"/>
    <w:rsid w:val="00733381"/>
    <w:rsid w:val="00733C60"/>
    <w:rsid w:val="00734AA7"/>
    <w:rsid w:val="00741945"/>
    <w:rsid w:val="00744D13"/>
    <w:rsid w:val="0074523D"/>
    <w:rsid w:val="00746DBF"/>
    <w:rsid w:val="0074768C"/>
    <w:rsid w:val="00750E8B"/>
    <w:rsid w:val="0075235D"/>
    <w:rsid w:val="0076199A"/>
    <w:rsid w:val="007666CB"/>
    <w:rsid w:val="00775221"/>
    <w:rsid w:val="0077552F"/>
    <w:rsid w:val="007760A8"/>
    <w:rsid w:val="00780B09"/>
    <w:rsid w:val="00782EF5"/>
    <w:rsid w:val="007875AC"/>
    <w:rsid w:val="007929D5"/>
    <w:rsid w:val="00793552"/>
    <w:rsid w:val="007956BB"/>
    <w:rsid w:val="007B1288"/>
    <w:rsid w:val="007B15A5"/>
    <w:rsid w:val="007B2CA0"/>
    <w:rsid w:val="007B6CDE"/>
    <w:rsid w:val="007B7956"/>
    <w:rsid w:val="007C79FD"/>
    <w:rsid w:val="007D07E7"/>
    <w:rsid w:val="007D21F5"/>
    <w:rsid w:val="007D288E"/>
    <w:rsid w:val="007D52C7"/>
    <w:rsid w:val="007E18B4"/>
    <w:rsid w:val="007E689E"/>
    <w:rsid w:val="007F2114"/>
    <w:rsid w:val="007F2143"/>
    <w:rsid w:val="007F3245"/>
    <w:rsid w:val="007F676F"/>
    <w:rsid w:val="007F79B8"/>
    <w:rsid w:val="008006C0"/>
    <w:rsid w:val="0080675D"/>
    <w:rsid w:val="00811C3E"/>
    <w:rsid w:val="00821784"/>
    <w:rsid w:val="0082497B"/>
    <w:rsid w:val="0082499C"/>
    <w:rsid w:val="008255B7"/>
    <w:rsid w:val="0083206A"/>
    <w:rsid w:val="008342D3"/>
    <w:rsid w:val="00835746"/>
    <w:rsid w:val="00835D8B"/>
    <w:rsid w:val="00836006"/>
    <w:rsid w:val="008368ED"/>
    <w:rsid w:val="008450DD"/>
    <w:rsid w:val="00853047"/>
    <w:rsid w:val="00855600"/>
    <w:rsid w:val="00856FB9"/>
    <w:rsid w:val="0085758E"/>
    <w:rsid w:val="008619D8"/>
    <w:rsid w:val="00864600"/>
    <w:rsid w:val="008661F0"/>
    <w:rsid w:val="00876165"/>
    <w:rsid w:val="00876630"/>
    <w:rsid w:val="00880C66"/>
    <w:rsid w:val="008831A2"/>
    <w:rsid w:val="00885EA1"/>
    <w:rsid w:val="00886671"/>
    <w:rsid w:val="0088735A"/>
    <w:rsid w:val="00887FA3"/>
    <w:rsid w:val="00890775"/>
    <w:rsid w:val="008B103C"/>
    <w:rsid w:val="008B47EA"/>
    <w:rsid w:val="008B6221"/>
    <w:rsid w:val="008C0D91"/>
    <w:rsid w:val="008D2E70"/>
    <w:rsid w:val="008D382F"/>
    <w:rsid w:val="008D44BB"/>
    <w:rsid w:val="008D58D0"/>
    <w:rsid w:val="008D5D55"/>
    <w:rsid w:val="008E0F7E"/>
    <w:rsid w:val="008F2167"/>
    <w:rsid w:val="008F4596"/>
    <w:rsid w:val="008F5C62"/>
    <w:rsid w:val="008F667C"/>
    <w:rsid w:val="00902CC1"/>
    <w:rsid w:val="00902D7F"/>
    <w:rsid w:val="00902E8D"/>
    <w:rsid w:val="0090391C"/>
    <w:rsid w:val="00905FFE"/>
    <w:rsid w:val="0090601A"/>
    <w:rsid w:val="0091342F"/>
    <w:rsid w:val="00920563"/>
    <w:rsid w:val="00920882"/>
    <w:rsid w:val="00920C40"/>
    <w:rsid w:val="0092202F"/>
    <w:rsid w:val="00925A79"/>
    <w:rsid w:val="00937410"/>
    <w:rsid w:val="00937D0D"/>
    <w:rsid w:val="0094230D"/>
    <w:rsid w:val="0094291A"/>
    <w:rsid w:val="00945B27"/>
    <w:rsid w:val="00946E54"/>
    <w:rsid w:val="009513C6"/>
    <w:rsid w:val="0095298F"/>
    <w:rsid w:val="009543FD"/>
    <w:rsid w:val="009647CF"/>
    <w:rsid w:val="00970F67"/>
    <w:rsid w:val="0097427F"/>
    <w:rsid w:val="0098111F"/>
    <w:rsid w:val="0098161C"/>
    <w:rsid w:val="009842CA"/>
    <w:rsid w:val="009852CD"/>
    <w:rsid w:val="0099009B"/>
    <w:rsid w:val="009A06F2"/>
    <w:rsid w:val="009A0C35"/>
    <w:rsid w:val="009A22BC"/>
    <w:rsid w:val="009A498C"/>
    <w:rsid w:val="009A541B"/>
    <w:rsid w:val="009A7AFD"/>
    <w:rsid w:val="009B0CB2"/>
    <w:rsid w:val="009B158F"/>
    <w:rsid w:val="009B358B"/>
    <w:rsid w:val="009B3B31"/>
    <w:rsid w:val="009C4F3D"/>
    <w:rsid w:val="009C4F86"/>
    <w:rsid w:val="009D1DE1"/>
    <w:rsid w:val="009D2422"/>
    <w:rsid w:val="009D5408"/>
    <w:rsid w:val="009D74A5"/>
    <w:rsid w:val="009E2054"/>
    <w:rsid w:val="009E62D9"/>
    <w:rsid w:val="009E7FBE"/>
    <w:rsid w:val="009F1767"/>
    <w:rsid w:val="009F320B"/>
    <w:rsid w:val="00A00AF7"/>
    <w:rsid w:val="00A00E5F"/>
    <w:rsid w:val="00A07499"/>
    <w:rsid w:val="00A079A4"/>
    <w:rsid w:val="00A131A0"/>
    <w:rsid w:val="00A13BE4"/>
    <w:rsid w:val="00A1752E"/>
    <w:rsid w:val="00A228C1"/>
    <w:rsid w:val="00A33AD5"/>
    <w:rsid w:val="00A43FEE"/>
    <w:rsid w:val="00A44398"/>
    <w:rsid w:val="00A4529D"/>
    <w:rsid w:val="00A46CF1"/>
    <w:rsid w:val="00A46E59"/>
    <w:rsid w:val="00A530BF"/>
    <w:rsid w:val="00A53B34"/>
    <w:rsid w:val="00A53FFB"/>
    <w:rsid w:val="00A556F7"/>
    <w:rsid w:val="00A63131"/>
    <w:rsid w:val="00A631E8"/>
    <w:rsid w:val="00A640D3"/>
    <w:rsid w:val="00A66DAC"/>
    <w:rsid w:val="00A73D38"/>
    <w:rsid w:val="00A73FF7"/>
    <w:rsid w:val="00A75615"/>
    <w:rsid w:val="00A776DC"/>
    <w:rsid w:val="00A925BE"/>
    <w:rsid w:val="00A94401"/>
    <w:rsid w:val="00A955B0"/>
    <w:rsid w:val="00A9726F"/>
    <w:rsid w:val="00A975CE"/>
    <w:rsid w:val="00AA4607"/>
    <w:rsid w:val="00AA5C9B"/>
    <w:rsid w:val="00AB3E45"/>
    <w:rsid w:val="00AB4505"/>
    <w:rsid w:val="00AB77F3"/>
    <w:rsid w:val="00AC0CCE"/>
    <w:rsid w:val="00AC6810"/>
    <w:rsid w:val="00AD2A74"/>
    <w:rsid w:val="00AD799B"/>
    <w:rsid w:val="00AD7B8B"/>
    <w:rsid w:val="00AE044F"/>
    <w:rsid w:val="00AE172F"/>
    <w:rsid w:val="00AE1961"/>
    <w:rsid w:val="00AE24A9"/>
    <w:rsid w:val="00AE26CB"/>
    <w:rsid w:val="00AE3871"/>
    <w:rsid w:val="00AF13CD"/>
    <w:rsid w:val="00AF3737"/>
    <w:rsid w:val="00AF6CE7"/>
    <w:rsid w:val="00B0034B"/>
    <w:rsid w:val="00B005C2"/>
    <w:rsid w:val="00B032A4"/>
    <w:rsid w:val="00B03653"/>
    <w:rsid w:val="00B0434F"/>
    <w:rsid w:val="00B054D8"/>
    <w:rsid w:val="00B10090"/>
    <w:rsid w:val="00B11656"/>
    <w:rsid w:val="00B12CB2"/>
    <w:rsid w:val="00B145E4"/>
    <w:rsid w:val="00B15E5E"/>
    <w:rsid w:val="00B16179"/>
    <w:rsid w:val="00B20156"/>
    <w:rsid w:val="00B21A31"/>
    <w:rsid w:val="00B25EC1"/>
    <w:rsid w:val="00B3075B"/>
    <w:rsid w:val="00B339E0"/>
    <w:rsid w:val="00B35E18"/>
    <w:rsid w:val="00B4561E"/>
    <w:rsid w:val="00B479A6"/>
    <w:rsid w:val="00B5016D"/>
    <w:rsid w:val="00B53E47"/>
    <w:rsid w:val="00B55D8D"/>
    <w:rsid w:val="00B56DE1"/>
    <w:rsid w:val="00B5766A"/>
    <w:rsid w:val="00B611C0"/>
    <w:rsid w:val="00B6315D"/>
    <w:rsid w:val="00B63A38"/>
    <w:rsid w:val="00B70336"/>
    <w:rsid w:val="00B71CEA"/>
    <w:rsid w:val="00B751BD"/>
    <w:rsid w:val="00B77FA4"/>
    <w:rsid w:val="00B850DD"/>
    <w:rsid w:val="00B86AAA"/>
    <w:rsid w:val="00B87C94"/>
    <w:rsid w:val="00B91EFA"/>
    <w:rsid w:val="00B92016"/>
    <w:rsid w:val="00B95B21"/>
    <w:rsid w:val="00B97415"/>
    <w:rsid w:val="00BA231A"/>
    <w:rsid w:val="00BA374E"/>
    <w:rsid w:val="00BA4DA5"/>
    <w:rsid w:val="00BB1C9C"/>
    <w:rsid w:val="00BB74E0"/>
    <w:rsid w:val="00BC1AD1"/>
    <w:rsid w:val="00BC4955"/>
    <w:rsid w:val="00BC78E6"/>
    <w:rsid w:val="00BD342F"/>
    <w:rsid w:val="00BD3B0D"/>
    <w:rsid w:val="00BD64E8"/>
    <w:rsid w:val="00BE22DC"/>
    <w:rsid w:val="00BE2EFE"/>
    <w:rsid w:val="00BE2F12"/>
    <w:rsid w:val="00BE5FA0"/>
    <w:rsid w:val="00BF108C"/>
    <w:rsid w:val="00BF211F"/>
    <w:rsid w:val="00BF2E01"/>
    <w:rsid w:val="00BF38BF"/>
    <w:rsid w:val="00BF518A"/>
    <w:rsid w:val="00BF703E"/>
    <w:rsid w:val="00C0041B"/>
    <w:rsid w:val="00C02173"/>
    <w:rsid w:val="00C1160C"/>
    <w:rsid w:val="00C15AA9"/>
    <w:rsid w:val="00C15DD6"/>
    <w:rsid w:val="00C209BC"/>
    <w:rsid w:val="00C21B7A"/>
    <w:rsid w:val="00C268BB"/>
    <w:rsid w:val="00C30974"/>
    <w:rsid w:val="00C362E2"/>
    <w:rsid w:val="00C41532"/>
    <w:rsid w:val="00C415DD"/>
    <w:rsid w:val="00C418C7"/>
    <w:rsid w:val="00C434F4"/>
    <w:rsid w:val="00C45FF3"/>
    <w:rsid w:val="00C47B70"/>
    <w:rsid w:val="00C51892"/>
    <w:rsid w:val="00C60C43"/>
    <w:rsid w:val="00C613B3"/>
    <w:rsid w:val="00C640E1"/>
    <w:rsid w:val="00C658DA"/>
    <w:rsid w:val="00C65D8F"/>
    <w:rsid w:val="00C66A61"/>
    <w:rsid w:val="00C67A33"/>
    <w:rsid w:val="00C67E89"/>
    <w:rsid w:val="00C702A9"/>
    <w:rsid w:val="00C7036C"/>
    <w:rsid w:val="00C756B1"/>
    <w:rsid w:val="00C777DF"/>
    <w:rsid w:val="00C84480"/>
    <w:rsid w:val="00C86503"/>
    <w:rsid w:val="00C8651A"/>
    <w:rsid w:val="00CA2011"/>
    <w:rsid w:val="00CA7F5C"/>
    <w:rsid w:val="00CB1B45"/>
    <w:rsid w:val="00CB1DF0"/>
    <w:rsid w:val="00CB76F8"/>
    <w:rsid w:val="00CB7770"/>
    <w:rsid w:val="00CC1878"/>
    <w:rsid w:val="00CC32F9"/>
    <w:rsid w:val="00CC39B9"/>
    <w:rsid w:val="00CD135E"/>
    <w:rsid w:val="00CD2F7C"/>
    <w:rsid w:val="00CD57BD"/>
    <w:rsid w:val="00CE1583"/>
    <w:rsid w:val="00CE1AE2"/>
    <w:rsid w:val="00CE67E7"/>
    <w:rsid w:val="00CE6A36"/>
    <w:rsid w:val="00D016D9"/>
    <w:rsid w:val="00D03831"/>
    <w:rsid w:val="00D04B9D"/>
    <w:rsid w:val="00D06E48"/>
    <w:rsid w:val="00D1114B"/>
    <w:rsid w:val="00D13BEC"/>
    <w:rsid w:val="00D20A73"/>
    <w:rsid w:val="00D33169"/>
    <w:rsid w:val="00D3415A"/>
    <w:rsid w:val="00D362CD"/>
    <w:rsid w:val="00D36578"/>
    <w:rsid w:val="00D40013"/>
    <w:rsid w:val="00D40D2E"/>
    <w:rsid w:val="00D440B3"/>
    <w:rsid w:val="00D53125"/>
    <w:rsid w:val="00D5363B"/>
    <w:rsid w:val="00D666C6"/>
    <w:rsid w:val="00D74929"/>
    <w:rsid w:val="00D774D1"/>
    <w:rsid w:val="00D807C0"/>
    <w:rsid w:val="00D80B27"/>
    <w:rsid w:val="00D85BAC"/>
    <w:rsid w:val="00D903F8"/>
    <w:rsid w:val="00D93138"/>
    <w:rsid w:val="00D96ABD"/>
    <w:rsid w:val="00DA6436"/>
    <w:rsid w:val="00DB135A"/>
    <w:rsid w:val="00DB455C"/>
    <w:rsid w:val="00DB48ED"/>
    <w:rsid w:val="00DB492A"/>
    <w:rsid w:val="00DB59FE"/>
    <w:rsid w:val="00DB6F6E"/>
    <w:rsid w:val="00DC04AC"/>
    <w:rsid w:val="00DC098A"/>
    <w:rsid w:val="00DC362A"/>
    <w:rsid w:val="00DD12D1"/>
    <w:rsid w:val="00DD508E"/>
    <w:rsid w:val="00DD563D"/>
    <w:rsid w:val="00DD6B83"/>
    <w:rsid w:val="00DD72B5"/>
    <w:rsid w:val="00DE21DA"/>
    <w:rsid w:val="00DE5E86"/>
    <w:rsid w:val="00DF0791"/>
    <w:rsid w:val="00E00C8E"/>
    <w:rsid w:val="00E01B34"/>
    <w:rsid w:val="00E0254A"/>
    <w:rsid w:val="00E04AE3"/>
    <w:rsid w:val="00E10605"/>
    <w:rsid w:val="00E10CC6"/>
    <w:rsid w:val="00E11B59"/>
    <w:rsid w:val="00E14E96"/>
    <w:rsid w:val="00E2056E"/>
    <w:rsid w:val="00E23219"/>
    <w:rsid w:val="00E23A4F"/>
    <w:rsid w:val="00E2420E"/>
    <w:rsid w:val="00E266F4"/>
    <w:rsid w:val="00E304DE"/>
    <w:rsid w:val="00E32CE2"/>
    <w:rsid w:val="00E426D7"/>
    <w:rsid w:val="00E5270C"/>
    <w:rsid w:val="00E52BF7"/>
    <w:rsid w:val="00E540C3"/>
    <w:rsid w:val="00E56E5F"/>
    <w:rsid w:val="00E619CE"/>
    <w:rsid w:val="00E81502"/>
    <w:rsid w:val="00E82163"/>
    <w:rsid w:val="00E82538"/>
    <w:rsid w:val="00E8610D"/>
    <w:rsid w:val="00E9348D"/>
    <w:rsid w:val="00EA18AD"/>
    <w:rsid w:val="00EA202B"/>
    <w:rsid w:val="00EA3263"/>
    <w:rsid w:val="00EA4BB0"/>
    <w:rsid w:val="00EB237A"/>
    <w:rsid w:val="00EB337D"/>
    <w:rsid w:val="00EB39E9"/>
    <w:rsid w:val="00EC0359"/>
    <w:rsid w:val="00EC0A45"/>
    <w:rsid w:val="00EC2350"/>
    <w:rsid w:val="00EC4507"/>
    <w:rsid w:val="00EC578E"/>
    <w:rsid w:val="00EC6A72"/>
    <w:rsid w:val="00ED2126"/>
    <w:rsid w:val="00ED408F"/>
    <w:rsid w:val="00EE5FCB"/>
    <w:rsid w:val="00EF2504"/>
    <w:rsid w:val="00EF3C69"/>
    <w:rsid w:val="00EF424C"/>
    <w:rsid w:val="00EF7754"/>
    <w:rsid w:val="00F00832"/>
    <w:rsid w:val="00F04372"/>
    <w:rsid w:val="00F05AFD"/>
    <w:rsid w:val="00F10A5F"/>
    <w:rsid w:val="00F1124C"/>
    <w:rsid w:val="00F12060"/>
    <w:rsid w:val="00F16145"/>
    <w:rsid w:val="00F25D71"/>
    <w:rsid w:val="00F27AD6"/>
    <w:rsid w:val="00F3231C"/>
    <w:rsid w:val="00F32788"/>
    <w:rsid w:val="00F35A1F"/>
    <w:rsid w:val="00F40D16"/>
    <w:rsid w:val="00F5033D"/>
    <w:rsid w:val="00F51EB2"/>
    <w:rsid w:val="00F56C97"/>
    <w:rsid w:val="00F573DB"/>
    <w:rsid w:val="00F6133B"/>
    <w:rsid w:val="00F652D9"/>
    <w:rsid w:val="00F65E4F"/>
    <w:rsid w:val="00F6736C"/>
    <w:rsid w:val="00F67986"/>
    <w:rsid w:val="00F67B3A"/>
    <w:rsid w:val="00F726CD"/>
    <w:rsid w:val="00F836BC"/>
    <w:rsid w:val="00F851ED"/>
    <w:rsid w:val="00F944DF"/>
    <w:rsid w:val="00F94B79"/>
    <w:rsid w:val="00F97C85"/>
    <w:rsid w:val="00FA148A"/>
    <w:rsid w:val="00FA154C"/>
    <w:rsid w:val="00FA635C"/>
    <w:rsid w:val="00FB12AE"/>
    <w:rsid w:val="00FB5FF1"/>
    <w:rsid w:val="00FB6C3A"/>
    <w:rsid w:val="00FC1307"/>
    <w:rsid w:val="00FC1D9A"/>
    <w:rsid w:val="00FC2EB8"/>
    <w:rsid w:val="00FC6A8C"/>
    <w:rsid w:val="00FC7170"/>
    <w:rsid w:val="00FC7FF9"/>
    <w:rsid w:val="00FD20CE"/>
    <w:rsid w:val="00FD27B8"/>
    <w:rsid w:val="00FD7348"/>
    <w:rsid w:val="00FE0D4F"/>
    <w:rsid w:val="00FE7096"/>
    <w:rsid w:val="00FF2414"/>
    <w:rsid w:val="00FF2D6D"/>
    <w:rsid w:val="00FF3CEA"/>
    <w:rsid w:val="00FF5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F88299-51EF-894B-AAE8-71E98DA4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1C29"/>
    <w:pPr>
      <w:spacing w:after="120" w:line="264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1C29"/>
    <w:pPr>
      <w:numPr>
        <w:numId w:val="11"/>
      </w:numPr>
      <w:shd w:val="clear" w:color="auto" w:fill="FFF2CC"/>
      <w:spacing w:before="240" w:line="240" w:lineRule="auto"/>
      <w:outlineLvl w:val="0"/>
    </w:pPr>
    <w:rPr>
      <w:rFonts w:ascii="Avenir Roman" w:hAnsi="Avenir Roman"/>
      <w:b/>
      <w:sz w:val="26"/>
      <w:szCs w:val="26"/>
    </w:rPr>
  </w:style>
  <w:style w:type="paragraph" w:styleId="Titolo2">
    <w:name w:val="heading 2"/>
    <w:basedOn w:val="Normale"/>
    <w:next w:val="Normale"/>
    <w:link w:val="Titolo2Carattere"/>
    <w:unhideWhenUsed/>
    <w:qFormat/>
    <w:rsid w:val="00327DE0"/>
    <w:pPr>
      <w:keepNext/>
      <w:keepLines/>
      <w:numPr>
        <w:ilvl w:val="1"/>
        <w:numId w:val="11"/>
      </w:numPr>
      <w:spacing w:before="240" w:after="60"/>
      <w:outlineLvl w:val="1"/>
    </w:pPr>
    <w:rPr>
      <w:rFonts w:eastAsia="MS Gothic"/>
      <w:b/>
      <w:bCs/>
      <w:sz w:val="26"/>
      <w:szCs w:val="26"/>
      <w:lang w:val="x-none" w:eastAsia="x-none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631C29"/>
    <w:pPr>
      <w:outlineLvl w:val="2"/>
    </w:pPr>
    <w:rPr>
      <w:sz w:val="2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474F2"/>
    <w:pPr>
      <w:spacing w:before="120"/>
      <w:ind w:left="284"/>
      <w:outlineLvl w:val="3"/>
    </w:pPr>
    <w:rPr>
      <w:b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1C29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1C29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1C29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1C29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1C29"/>
    <w:pPr>
      <w:numPr>
        <w:ilvl w:val="8"/>
        <w:numId w:val="1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31C29"/>
    <w:rPr>
      <w:rFonts w:ascii="Avenir Roman" w:hAnsi="Avenir Roman"/>
      <w:b/>
      <w:sz w:val="26"/>
      <w:szCs w:val="26"/>
      <w:shd w:val="clear" w:color="auto" w:fill="FFF2CC"/>
      <w:lang w:eastAsia="en-US"/>
    </w:rPr>
  </w:style>
  <w:style w:type="character" w:customStyle="1" w:styleId="Titolo2Carattere">
    <w:name w:val="Titolo 2 Carattere"/>
    <w:link w:val="Titolo2"/>
    <w:rsid w:val="00327DE0"/>
    <w:rPr>
      <w:rFonts w:eastAsia="MS Gothic"/>
      <w:b/>
      <w:bCs/>
      <w:sz w:val="26"/>
      <w:szCs w:val="26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631C29"/>
    <w:rPr>
      <w:rFonts w:eastAsia="MS Gothic"/>
      <w:b/>
      <w:bCs/>
      <w:szCs w:val="26"/>
      <w:lang w:val="x-none" w:eastAsia="x-none"/>
    </w:rPr>
  </w:style>
  <w:style w:type="character" w:customStyle="1" w:styleId="Titolo4Carattere">
    <w:name w:val="Titolo 4 Carattere"/>
    <w:link w:val="Titolo4"/>
    <w:uiPriority w:val="9"/>
    <w:rsid w:val="006474F2"/>
    <w:rPr>
      <w:b/>
      <w:sz w:val="22"/>
      <w:szCs w:val="22"/>
      <w:u w:val="single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631C29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631C29"/>
    <w:rPr>
      <w:rFonts w:eastAsia="Times New Roman"/>
      <w:b/>
      <w:bCs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631C29"/>
    <w:rPr>
      <w:rFonts w:eastAsia="Times New Roman"/>
      <w:sz w:val="24"/>
      <w:szCs w:val="24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631C29"/>
    <w:rPr>
      <w:rFonts w:eastAsia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631C29"/>
    <w:rPr>
      <w:rFonts w:ascii="Calibri Light" w:eastAsia="Times New Roman" w:hAnsi="Calibri Light"/>
      <w:sz w:val="22"/>
      <w:szCs w:val="22"/>
      <w:lang w:eastAsia="en-US"/>
    </w:rPr>
  </w:style>
  <w:style w:type="paragraph" w:styleId="Paragrafoelenco">
    <w:name w:val="List Paragraph"/>
    <w:aliases w:val="Paragrafo elenco puntato,elenco puntato,Sotto elenco"/>
    <w:basedOn w:val="Normale"/>
    <w:link w:val="ParagrafoelencoCarattere"/>
    <w:qFormat/>
    <w:rsid w:val="00DA6436"/>
    <w:pPr>
      <w:numPr>
        <w:numId w:val="28"/>
      </w:numPr>
      <w:spacing w:after="60" w:line="240" w:lineRule="auto"/>
      <w:ind w:left="567"/>
    </w:pPr>
  </w:style>
  <w:style w:type="character" w:customStyle="1" w:styleId="ParagrafoelencoCarattere">
    <w:name w:val="Paragrafo elenco Carattere"/>
    <w:aliases w:val="Paragrafo elenco puntato Carattere,elenco puntato Carattere,Sotto elenco Carattere"/>
    <w:link w:val="Paragrafoelenco"/>
    <w:locked/>
    <w:rsid w:val="00DA6436"/>
    <w:rPr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4E96"/>
    <w:pPr>
      <w:spacing w:after="200"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rsid w:val="00E14E96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nhideWhenUsed/>
    <w:qFormat/>
    <w:rsid w:val="00E14E9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E14E96"/>
    <w:rPr>
      <w:sz w:val="20"/>
      <w:szCs w:val="20"/>
    </w:rPr>
  </w:style>
  <w:style w:type="character" w:styleId="Rimandonotaapidipagina">
    <w:name w:val="footnote reference"/>
    <w:uiPriority w:val="99"/>
    <w:unhideWhenUsed/>
    <w:rsid w:val="00E14E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27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D127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EC0359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EC0359"/>
  </w:style>
  <w:style w:type="paragraph" w:customStyle="1" w:styleId="Default">
    <w:name w:val="Default"/>
    <w:rsid w:val="003B1C7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973C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973C9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2973C9"/>
    <w:rPr>
      <w:vertAlign w:val="superscript"/>
    </w:rPr>
  </w:style>
  <w:style w:type="character" w:styleId="Collegamentoipertestuale">
    <w:name w:val="Hyperlink"/>
    <w:uiPriority w:val="99"/>
    <w:unhideWhenUsed/>
    <w:rsid w:val="008661F0"/>
    <w:rPr>
      <w:color w:val="0563C1"/>
      <w:u w:val="single"/>
    </w:rPr>
  </w:style>
  <w:style w:type="character" w:styleId="Rimandocommento">
    <w:name w:val="annotation reference"/>
    <w:uiPriority w:val="99"/>
    <w:semiHidden/>
    <w:rsid w:val="008661F0"/>
    <w:rPr>
      <w:rFonts w:cs="Times New Roman"/>
      <w:sz w:val="16"/>
      <w:szCs w:val="16"/>
    </w:rPr>
  </w:style>
  <w:style w:type="character" w:styleId="Riferimentodelicato">
    <w:name w:val="Subtle Reference"/>
    <w:uiPriority w:val="31"/>
    <w:qFormat/>
    <w:rsid w:val="00345FDF"/>
    <w:rPr>
      <w:smallCaps/>
      <w:color w:val="ED7D31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061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036"/>
  </w:style>
  <w:style w:type="character" w:styleId="Numeropagina">
    <w:name w:val="page number"/>
    <w:basedOn w:val="Carpredefinitoparagrafo"/>
    <w:uiPriority w:val="99"/>
    <w:semiHidden/>
    <w:unhideWhenUsed/>
    <w:rsid w:val="00061036"/>
  </w:style>
  <w:style w:type="paragraph" w:styleId="Titolosommario">
    <w:name w:val="TOC Heading"/>
    <w:basedOn w:val="Titolo1"/>
    <w:next w:val="Normale"/>
    <w:uiPriority w:val="39"/>
    <w:unhideWhenUsed/>
    <w:qFormat/>
    <w:rsid w:val="00061036"/>
    <w:pPr>
      <w:spacing w:before="480" w:after="0" w:line="276" w:lineRule="auto"/>
      <w:jc w:val="left"/>
      <w:outlineLvl w:val="9"/>
    </w:pPr>
    <w:rPr>
      <w:rFonts w:ascii="Calibri Light" w:hAnsi="Calibri Light"/>
      <w:color w:val="2E74B5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11B59"/>
    <w:pPr>
      <w:tabs>
        <w:tab w:val="left" w:pos="426"/>
        <w:tab w:val="right" w:leader="dot" w:pos="9642"/>
      </w:tabs>
      <w:spacing w:before="60" w:after="60" w:line="240" w:lineRule="auto"/>
      <w:jc w:val="left"/>
    </w:pPr>
    <w:rPr>
      <w:b/>
      <w:noProof/>
      <w:sz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E11B59"/>
    <w:pPr>
      <w:tabs>
        <w:tab w:val="left" w:pos="1320"/>
        <w:tab w:val="right" w:leader="dot" w:pos="9642"/>
      </w:tabs>
      <w:spacing w:after="0" w:line="240" w:lineRule="auto"/>
      <w:ind w:left="709"/>
      <w:jc w:val="left"/>
    </w:pPr>
    <w:rPr>
      <w:noProof/>
      <w:sz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061036"/>
    <w:pPr>
      <w:spacing w:after="0"/>
      <w:ind w:left="220"/>
      <w:jc w:val="left"/>
    </w:pPr>
    <w:rPr>
      <w:b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61036"/>
    <w:pPr>
      <w:spacing w:after="0"/>
      <w:ind w:left="660"/>
      <w:jc w:val="left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61036"/>
    <w:pPr>
      <w:spacing w:after="0"/>
      <w:ind w:left="88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61036"/>
    <w:pPr>
      <w:spacing w:after="0"/>
      <w:ind w:left="11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61036"/>
    <w:pPr>
      <w:spacing w:after="0"/>
      <w:ind w:left="132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61036"/>
    <w:pPr>
      <w:spacing w:after="0"/>
      <w:ind w:left="1540"/>
      <w:jc w:val="left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61036"/>
    <w:pPr>
      <w:spacing w:after="0"/>
      <w:ind w:left="1760"/>
      <w:jc w:val="left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944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44DF"/>
  </w:style>
  <w:style w:type="character" w:styleId="Enfasigrassetto">
    <w:name w:val="Strong"/>
    <w:uiPriority w:val="22"/>
    <w:qFormat/>
    <w:rsid w:val="00BF518A"/>
    <w:rPr>
      <w:b/>
      <w:bCs/>
    </w:rPr>
  </w:style>
  <w:style w:type="paragraph" w:customStyle="1" w:styleId="normalepuntoelenco">
    <w:name w:val="normale punto elenco"/>
    <w:basedOn w:val="Paragrafoelenco"/>
    <w:qFormat/>
    <w:rsid w:val="004F50DD"/>
    <w:pPr>
      <w:numPr>
        <w:numId w:val="10"/>
      </w:numPr>
    </w:pPr>
  </w:style>
  <w:style w:type="paragraph" w:customStyle="1" w:styleId="elencopuntatolettere">
    <w:name w:val="elenco puntato lettere"/>
    <w:basedOn w:val="Paragrafoelenco"/>
    <w:qFormat/>
    <w:rsid w:val="00EC2350"/>
    <w:pPr>
      <w:numPr>
        <w:numId w:val="0"/>
      </w:numPr>
      <w:spacing w:after="16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768C"/>
    <w:pPr>
      <w:spacing w:after="160"/>
    </w:pPr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4768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65999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0920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4">
    <w:name w:val="Griglia tabella4"/>
    <w:basedOn w:val="Tabellanormale"/>
    <w:next w:val="Grigliatabella"/>
    <w:uiPriority w:val="39"/>
    <w:rsid w:val="002373CF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totitolosfondo">
    <w:name w:val="Sottotitolo sfondo"/>
    <w:basedOn w:val="Titolo3"/>
    <w:qFormat/>
    <w:rsid w:val="00CB1DF0"/>
    <w:pPr>
      <w:numPr>
        <w:ilvl w:val="0"/>
        <w:numId w:val="0"/>
      </w:numPr>
      <w:shd w:val="pct5" w:color="auto" w:fill="auto"/>
      <w:spacing w:before="120" w:after="120"/>
    </w:pPr>
    <w:rPr>
      <w:rFonts w:ascii="Avenir Roman" w:hAnsi="Avenir Roman" w:cs="Times New Roman (Titoli CS)"/>
      <w:sz w:val="22"/>
      <w:szCs w:val="22"/>
      <w:u w:val="single"/>
      <w:lang w:val="it-IT" w:eastAsia="en-US"/>
    </w:rPr>
  </w:style>
  <w:style w:type="paragraph" w:customStyle="1" w:styleId="Titolotabella">
    <w:name w:val="Titolo tabella"/>
    <w:basedOn w:val="Normale"/>
    <w:autoRedefine/>
    <w:qFormat/>
    <w:rsid w:val="00CB1DF0"/>
    <w:pPr>
      <w:spacing w:before="160" w:line="240" w:lineRule="auto"/>
    </w:pPr>
    <w:rPr>
      <w:rFonts w:ascii="Avenir Roman" w:hAnsi="Avenir Roman"/>
      <w:b/>
      <w:sz w:val="20"/>
    </w:rPr>
  </w:style>
  <w:style w:type="paragraph" w:styleId="Titolo">
    <w:name w:val="Title"/>
    <w:basedOn w:val="Normale"/>
    <w:link w:val="TitoloCarattere"/>
    <w:autoRedefine/>
    <w:qFormat/>
    <w:rsid w:val="00CB1DF0"/>
    <w:pPr>
      <w:shd w:val="clear" w:color="auto" w:fill="DAD8DB"/>
      <w:snapToGrid w:val="0"/>
      <w:spacing w:before="360" w:line="240" w:lineRule="auto"/>
    </w:pPr>
    <w:rPr>
      <w:b/>
      <w:smallCaps/>
    </w:rPr>
  </w:style>
  <w:style w:type="character" w:customStyle="1" w:styleId="TitoloCarattere">
    <w:name w:val="Titolo Carattere"/>
    <w:link w:val="Titolo"/>
    <w:rsid w:val="00CB1DF0"/>
    <w:rPr>
      <w:b/>
      <w:smallCaps/>
      <w:sz w:val="22"/>
      <w:szCs w:val="22"/>
      <w:shd w:val="clear" w:color="auto" w:fill="DAD8DB"/>
      <w:lang w:eastAsia="en-US"/>
    </w:rPr>
  </w:style>
  <w:style w:type="paragraph" w:customStyle="1" w:styleId="Cellatesto">
    <w:name w:val="Cella testo"/>
    <w:basedOn w:val="Normale"/>
    <w:qFormat/>
    <w:rsid w:val="00CB1D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284" w:right="140"/>
    </w:pPr>
    <w:rPr>
      <w:b/>
      <w:smallCaps/>
    </w:rPr>
  </w:style>
  <w:style w:type="paragraph" w:customStyle="1" w:styleId="Didascaliadescrizione">
    <w:name w:val="Didascalia / descrizione"/>
    <w:basedOn w:val="Normale"/>
    <w:autoRedefine/>
    <w:qFormat/>
    <w:rsid w:val="00CB1DF0"/>
    <w:pPr>
      <w:spacing w:before="120" w:line="216" w:lineRule="auto"/>
      <w:ind w:left="142"/>
      <w:jc w:val="left"/>
    </w:pPr>
    <w:rPr>
      <w:rFonts w:ascii="Avenir Roman" w:hAnsi="Avenir Roman"/>
      <w:i/>
    </w:rPr>
  </w:style>
  <w:style w:type="paragraph" w:customStyle="1" w:styleId="Elencorientrato">
    <w:name w:val="Elenco rientrato"/>
    <w:basedOn w:val="Paragrafoelenco"/>
    <w:autoRedefine/>
    <w:qFormat/>
    <w:rsid w:val="00CB1DF0"/>
    <w:pPr>
      <w:numPr>
        <w:numId w:val="31"/>
      </w:numPr>
      <w:spacing w:after="120" w:line="100" w:lineRule="atLeast"/>
      <w:ind w:left="1418"/>
    </w:pPr>
    <w:rPr>
      <w:rFonts w:ascii="Times New Roman" w:eastAsia="Times New Roman" w:hAnsi="Times New Roman"/>
      <w:color w:val="7F7F7F"/>
      <w:sz w:val="24"/>
      <w:lang w:eastAsia="it-IT"/>
    </w:rPr>
  </w:style>
  <w:style w:type="paragraph" w:customStyle="1" w:styleId="Elenco1">
    <w:name w:val="Elenco 1"/>
    <w:basedOn w:val="Normale"/>
    <w:qFormat/>
    <w:rsid w:val="00CB1DF0"/>
    <w:pPr>
      <w:spacing w:line="240" w:lineRule="auto"/>
      <w:ind w:left="1134" w:hanging="1134"/>
    </w:pPr>
    <w:rPr>
      <w:rFonts w:ascii="Avenir Roman" w:hAnsi="Avenir Roman"/>
      <w:sz w:val="24"/>
      <w:szCs w:val="24"/>
    </w:rPr>
  </w:style>
  <w:style w:type="paragraph" w:customStyle="1" w:styleId="1">
    <w:name w:val="1"/>
    <w:basedOn w:val="Normale"/>
    <w:next w:val="Corpotesto"/>
    <w:rsid w:val="00CB1DF0"/>
    <w:pPr>
      <w:spacing w:before="120" w:after="0" w:line="240" w:lineRule="auto"/>
      <w:ind w:left="357" w:hanging="357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B1DF0"/>
    <w:rPr>
      <w:rFonts w:ascii="Avenir Roman" w:hAnsi="Avenir Roman"/>
    </w:rPr>
  </w:style>
  <w:style w:type="character" w:customStyle="1" w:styleId="CorpotestoCarattere">
    <w:name w:val="Corpo testo Carattere"/>
    <w:link w:val="Corpotesto"/>
    <w:uiPriority w:val="99"/>
    <w:semiHidden/>
    <w:rsid w:val="00CB1DF0"/>
    <w:rPr>
      <w:rFonts w:ascii="Avenir Roman" w:hAnsi="Avenir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B1DF0"/>
    <w:pPr>
      <w:spacing w:line="480" w:lineRule="auto"/>
    </w:pPr>
    <w:rPr>
      <w:rFonts w:ascii="Avenir Roman" w:hAnsi="Avenir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CB1DF0"/>
    <w:rPr>
      <w:rFonts w:ascii="Avenir Roman" w:hAnsi="Avenir Roman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B1DF0"/>
    <w:pPr>
      <w:suppressLineNumbers/>
      <w:suppressAutoHyphens/>
      <w:spacing w:after="160" w:line="252" w:lineRule="auto"/>
      <w:jc w:val="left"/>
    </w:pPr>
    <w:rPr>
      <w:rFonts w:eastAsia="MS Mincho" w:cs="Calibri"/>
      <w:lang w:eastAsia="ar-SA"/>
    </w:rPr>
  </w:style>
  <w:style w:type="paragraph" w:customStyle="1" w:styleId="Titolo1-ALLEGATI">
    <w:name w:val="Titolo 1 - ALLEGATI"/>
    <w:basedOn w:val="Titolo1"/>
    <w:qFormat/>
    <w:rsid w:val="00D5363B"/>
    <w:pPr>
      <w:numPr>
        <w:numId w:val="0"/>
      </w:numPr>
    </w:pPr>
  </w:style>
  <w:style w:type="paragraph" w:customStyle="1" w:styleId="Titolo2-ALLEGATI">
    <w:name w:val="Titolo 2 - ALLEGATI"/>
    <w:autoRedefine/>
    <w:qFormat/>
    <w:rsid w:val="00262B4C"/>
    <w:pPr>
      <w:numPr>
        <w:numId w:val="55"/>
      </w:numPr>
      <w:shd w:val="clear" w:color="auto" w:fill="F2F2F2" w:themeFill="background1" w:themeFillShade="F2"/>
    </w:pPr>
    <w:rPr>
      <w:rFonts w:eastAsia="MS Gothic"/>
      <w:b/>
      <w:bCs/>
      <w:sz w:val="22"/>
      <w:szCs w:val="26"/>
      <w:lang w:val="x-none" w:eastAsia="x-none"/>
    </w:rPr>
  </w:style>
  <w:style w:type="paragraph" w:customStyle="1" w:styleId="Didascaliaallegati">
    <w:name w:val="Didascalia allegati"/>
    <w:qFormat/>
    <w:rsid w:val="00775221"/>
    <w:pPr>
      <w:ind w:left="142"/>
    </w:pPr>
    <w:rPr>
      <w:rFonts w:ascii="Cambria" w:hAnsi="Cambria"/>
      <w:i/>
      <w:iCs/>
      <w:color w:val="3B3838" w:themeColor="background2" w:themeShade="40"/>
      <w:spacing w:val="15"/>
      <w:sz w:val="18"/>
      <w:szCs w:val="24"/>
      <w:lang w:eastAsia="en-US"/>
    </w:rPr>
  </w:style>
  <w:style w:type="character" w:styleId="Enfasicorsivo">
    <w:name w:val="Emphasis"/>
    <w:basedOn w:val="Carpredefinitoparagrafo"/>
    <w:uiPriority w:val="20"/>
    <w:qFormat/>
    <w:rsid w:val="00775221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262B4C"/>
    <w:rPr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ubblicherelazioni@terradeimessap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934A-49EA-D744-89D9-6BB1E677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Links>
    <vt:vector size="288" baseType="variant">
      <vt:variant>
        <vt:i4>7929974</vt:i4>
      </vt:variant>
      <vt:variant>
        <vt:i4>270</vt:i4>
      </vt:variant>
      <vt:variant>
        <vt:i4>0</vt:i4>
      </vt:variant>
      <vt:variant>
        <vt:i4>5</vt:i4>
      </vt:variant>
      <vt:variant>
        <vt:lpwstr>http://www.terradeimessapi.it/</vt:lpwstr>
      </vt:variant>
      <vt:variant>
        <vt:lpwstr/>
      </vt:variant>
      <vt:variant>
        <vt:i4>4718617</vt:i4>
      </vt:variant>
      <vt:variant>
        <vt:i4>267</vt:i4>
      </vt:variant>
      <vt:variant>
        <vt:i4>0</vt:i4>
      </vt:variant>
      <vt:variant>
        <vt:i4>5</vt:i4>
      </vt:variant>
      <vt:variant>
        <vt:lpwstr>https://ss.mm.ii/</vt:lpwstr>
      </vt:variant>
      <vt:variant>
        <vt:lpwstr/>
      </vt:variant>
      <vt:variant>
        <vt:i4>131096</vt:i4>
      </vt:variant>
      <vt:variant>
        <vt:i4>264</vt:i4>
      </vt:variant>
      <vt:variant>
        <vt:i4>0</vt:i4>
      </vt:variant>
      <vt:variant>
        <vt:i4>5</vt:i4>
      </vt:variant>
      <vt:variant>
        <vt:lpwstr>http://www.isvap.it/</vt:lpwstr>
      </vt:variant>
      <vt:variant>
        <vt:lpwstr/>
      </vt:variant>
      <vt:variant>
        <vt:i4>4194341</vt:i4>
      </vt:variant>
      <vt:variant>
        <vt:i4>261</vt:i4>
      </vt:variant>
      <vt:variant>
        <vt:i4>0</vt:i4>
      </vt:variant>
      <vt:variant>
        <vt:i4>5</vt:i4>
      </vt:variant>
      <vt:variant>
        <vt:lpwstr>mailto:info@pec.terradeimessapi.it</vt:lpwstr>
      </vt:variant>
      <vt:variant>
        <vt:lpwstr/>
      </vt:variant>
      <vt:variant>
        <vt:i4>7929974</vt:i4>
      </vt:variant>
      <vt:variant>
        <vt:i4>258</vt:i4>
      </vt:variant>
      <vt:variant>
        <vt:i4>0</vt:i4>
      </vt:variant>
      <vt:variant>
        <vt:i4>5</vt:i4>
      </vt:variant>
      <vt:variant>
        <vt:lpwstr>http://www.terradeimessapi.it/</vt:lpwstr>
      </vt:variant>
      <vt:variant>
        <vt:lpwstr/>
      </vt:variant>
      <vt:variant>
        <vt:i4>7929974</vt:i4>
      </vt:variant>
      <vt:variant>
        <vt:i4>255</vt:i4>
      </vt:variant>
      <vt:variant>
        <vt:i4>0</vt:i4>
      </vt:variant>
      <vt:variant>
        <vt:i4>5</vt:i4>
      </vt:variant>
      <vt:variant>
        <vt:lpwstr>http://www.terradeimessapi.it/</vt:lpwstr>
      </vt:variant>
      <vt:variant>
        <vt:lpwstr/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132306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132305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132304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132303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132302</vt:lpwstr>
      </vt:variant>
      <vt:variant>
        <vt:i4>20316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132301</vt:lpwstr>
      </vt:variant>
      <vt:variant>
        <vt:i4>19661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13230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132299</vt:lpwstr>
      </vt:variant>
      <vt:variant>
        <vt:i4>15073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132298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132297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132296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132295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132294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132293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132292</vt:lpwstr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132291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132290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132289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132288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132287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132286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132285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132284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132283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132282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132281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132280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132279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132278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132277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132276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132275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132274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132273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132272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13227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32270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32269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3226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3226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32266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322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tdm</dc:creator>
  <cp:keywords/>
  <dc:description/>
  <cp:lastModifiedBy>Cristiano Legittimo</cp:lastModifiedBy>
  <cp:revision>3</cp:revision>
  <cp:lastPrinted>2021-04-14T16:54:00Z</cp:lastPrinted>
  <dcterms:created xsi:type="dcterms:W3CDTF">2021-06-04T12:33:00Z</dcterms:created>
  <dcterms:modified xsi:type="dcterms:W3CDTF">2021-06-04T12:34:00Z</dcterms:modified>
</cp:coreProperties>
</file>